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5DF" w:rsidRPr="009A3FCC" w:rsidRDefault="00250B3C">
      <w:pPr>
        <w:rPr>
          <w:b/>
          <w:sz w:val="40"/>
          <w:szCs w:val="40"/>
        </w:rPr>
      </w:pPr>
      <w:r w:rsidRPr="009A3FCC">
        <w:rPr>
          <w:b/>
          <w:sz w:val="40"/>
          <w:szCs w:val="40"/>
        </w:rPr>
        <w:t xml:space="preserve">Popis udžbenika </w:t>
      </w:r>
      <w:r w:rsidR="009A3FCC" w:rsidRPr="009A3FCC">
        <w:rPr>
          <w:b/>
          <w:sz w:val="40"/>
          <w:szCs w:val="40"/>
        </w:rPr>
        <w:t xml:space="preserve">: 1. </w:t>
      </w:r>
      <w:r w:rsidR="009A3FCC">
        <w:rPr>
          <w:b/>
          <w:sz w:val="40"/>
          <w:szCs w:val="40"/>
        </w:rPr>
        <w:t>r</w:t>
      </w:r>
      <w:r w:rsidR="009A3FCC" w:rsidRPr="009A3FCC">
        <w:rPr>
          <w:b/>
          <w:sz w:val="40"/>
          <w:szCs w:val="40"/>
        </w:rPr>
        <w:t>azred, PŠ Gornja Vrba</w:t>
      </w:r>
      <w:r w:rsidRPr="009A3FCC">
        <w:rPr>
          <w:b/>
          <w:sz w:val="40"/>
          <w:szCs w:val="40"/>
        </w:rPr>
        <w:t xml:space="preserve">      </w:t>
      </w:r>
    </w:p>
    <w:p w:rsidR="00CC18FB" w:rsidRPr="009A3FCC" w:rsidRDefault="00250B3C" w:rsidP="00250B3C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="009A3FCC" w:rsidRPr="009A3FCC">
        <w:rPr>
          <w:b/>
          <w:sz w:val="28"/>
          <w:szCs w:val="28"/>
        </w:rPr>
        <w:t>š</w:t>
      </w:r>
      <w:r w:rsidRPr="009A3FCC">
        <w:rPr>
          <w:b/>
          <w:sz w:val="28"/>
          <w:szCs w:val="28"/>
        </w:rPr>
        <w:t xml:space="preserve">k. </w:t>
      </w:r>
      <w:r w:rsidR="009A3FCC">
        <w:rPr>
          <w:b/>
          <w:sz w:val="28"/>
          <w:szCs w:val="28"/>
        </w:rPr>
        <w:t>g</w:t>
      </w:r>
      <w:r w:rsidRPr="009A3FCC">
        <w:rPr>
          <w:b/>
          <w:sz w:val="28"/>
          <w:szCs w:val="28"/>
        </w:rPr>
        <w:t>odina 2019./2020.</w:t>
      </w:r>
    </w:p>
    <w:tbl>
      <w:tblPr>
        <w:tblStyle w:val="TableGrid"/>
        <w:tblW w:w="4475" w:type="pct"/>
        <w:tblLook w:val="04A0" w:firstRow="1" w:lastRow="0" w:firstColumn="1" w:lastColumn="0" w:noHBand="0" w:noVBand="1"/>
      </w:tblPr>
      <w:tblGrid>
        <w:gridCol w:w="715"/>
        <w:gridCol w:w="2474"/>
        <w:gridCol w:w="5200"/>
        <w:gridCol w:w="2846"/>
        <w:gridCol w:w="1492"/>
      </w:tblGrid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Pr="00250B3C" w:rsidRDefault="00EC6DF4" w:rsidP="00250B3C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Rb</w:t>
            </w:r>
          </w:p>
        </w:tc>
        <w:tc>
          <w:tcPr>
            <w:tcW w:w="972" w:type="pct"/>
            <w:vAlign w:val="center"/>
          </w:tcPr>
          <w:p w:rsidR="00EC6DF4" w:rsidRPr="00250B3C" w:rsidRDefault="00EC6DF4" w:rsidP="00250B3C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2043" w:type="pct"/>
            <w:vAlign w:val="center"/>
          </w:tcPr>
          <w:p w:rsidR="00EC6DF4" w:rsidRPr="00250B3C" w:rsidRDefault="00EC6DF4" w:rsidP="00250B3C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Naziv udžbenika</w:t>
            </w:r>
          </w:p>
        </w:tc>
        <w:tc>
          <w:tcPr>
            <w:tcW w:w="1118" w:type="pct"/>
            <w:vAlign w:val="center"/>
          </w:tcPr>
          <w:p w:rsidR="00EC6DF4" w:rsidRPr="00250B3C" w:rsidRDefault="00EC6DF4" w:rsidP="00250B3C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587" w:type="pct"/>
            <w:vAlign w:val="center"/>
          </w:tcPr>
          <w:p w:rsidR="00EC6DF4" w:rsidRPr="00250B3C" w:rsidRDefault="00EC6DF4" w:rsidP="00250B3C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Izdavač</w:t>
            </w:r>
          </w:p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1.</w:t>
            </w:r>
          </w:p>
        </w:tc>
        <w:tc>
          <w:tcPr>
            <w:tcW w:w="972" w:type="pct"/>
            <w:vAlign w:val="center"/>
          </w:tcPr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i jezik</w:t>
            </w:r>
          </w:p>
          <w:p w:rsidR="00EC6DF4" w:rsidRDefault="00EC6DF4" w:rsidP="00F64B03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250B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A I TINO 1</w:t>
            </w:r>
          </w:p>
          <w:p w:rsidR="00EC6DF4" w:rsidRDefault="00EC6DF4" w:rsidP="00250B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početnica za prvi razred osnovne škole, 1. dio</w:t>
            </w:r>
          </w:p>
          <w:p w:rsidR="00EC6DF4" w:rsidRDefault="00EC6DF4" w:rsidP="00250B3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C6DF4" w:rsidRDefault="00EC6DF4" w:rsidP="00250B3C">
            <w:pPr>
              <w:jc w:val="center"/>
            </w:pPr>
          </w:p>
        </w:tc>
        <w:tc>
          <w:tcPr>
            <w:tcW w:w="1118" w:type="pct"/>
          </w:tcPr>
          <w:p w:rsidR="00EC6DF4" w:rsidRDefault="00EC6DF4" w:rsidP="00250B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ša Veronek Germadnik, Miroslava Vekić, Maja Križman Roškar</w:t>
            </w:r>
          </w:p>
          <w:p w:rsidR="00EC6DF4" w:rsidRDefault="00EC6DF4" w:rsidP="00250B3C"/>
        </w:tc>
        <w:tc>
          <w:tcPr>
            <w:tcW w:w="587" w:type="pct"/>
          </w:tcPr>
          <w:p w:rsidR="00EC6DF4" w:rsidRDefault="00EC6DF4" w:rsidP="00250B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250B3C"/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2.</w:t>
            </w:r>
          </w:p>
        </w:tc>
        <w:tc>
          <w:tcPr>
            <w:tcW w:w="972" w:type="pct"/>
            <w:vAlign w:val="center"/>
          </w:tcPr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i jezik</w:t>
            </w:r>
          </w:p>
          <w:p w:rsidR="00EC6DF4" w:rsidRDefault="00EC6DF4" w:rsidP="00F64B03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250B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A I TINO 1</w:t>
            </w:r>
          </w:p>
          <w:p w:rsidR="00EC6DF4" w:rsidRDefault="00EC6DF4" w:rsidP="00250B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početnica za prvi razred osnovne škole, 2. dio</w:t>
            </w:r>
          </w:p>
          <w:p w:rsidR="00EC6DF4" w:rsidRDefault="00EC6DF4" w:rsidP="00250B3C">
            <w:pPr>
              <w:jc w:val="center"/>
            </w:pPr>
          </w:p>
        </w:tc>
        <w:tc>
          <w:tcPr>
            <w:tcW w:w="1118" w:type="pct"/>
            <w:vAlign w:val="center"/>
          </w:tcPr>
          <w:p w:rsidR="00EC6DF4" w:rsidRDefault="00EC6DF4" w:rsidP="00250B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ša Veronek Germadnik, Miroslava Vekić, Maja Križman Roškar</w:t>
            </w:r>
          </w:p>
          <w:p w:rsidR="00EC6DF4" w:rsidRDefault="00EC6DF4" w:rsidP="00250B3C">
            <w:pPr>
              <w:jc w:val="center"/>
            </w:pPr>
          </w:p>
        </w:tc>
        <w:tc>
          <w:tcPr>
            <w:tcW w:w="587" w:type="pct"/>
          </w:tcPr>
          <w:p w:rsidR="00EC6DF4" w:rsidRDefault="00EC6DF4" w:rsidP="00250B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250B3C"/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3.</w:t>
            </w:r>
          </w:p>
        </w:tc>
        <w:tc>
          <w:tcPr>
            <w:tcW w:w="972" w:type="pct"/>
            <w:vAlign w:val="center"/>
          </w:tcPr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</w:t>
            </w:r>
          </w:p>
          <w:p w:rsidR="00EC6DF4" w:rsidRDefault="00EC6DF4" w:rsidP="00F64B03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250B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A I TINO 1</w:t>
            </w:r>
          </w:p>
          <w:p w:rsidR="00EC6DF4" w:rsidRDefault="00EC6DF4" w:rsidP="00250B3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matematike za prvi razred osnovne škole, 1. dio</w:t>
            </w:r>
          </w:p>
          <w:p w:rsidR="00EC6DF4" w:rsidRDefault="00EC6DF4" w:rsidP="00250B3C">
            <w:pPr>
              <w:jc w:val="center"/>
            </w:pPr>
          </w:p>
        </w:tc>
        <w:tc>
          <w:tcPr>
            <w:tcW w:w="1118" w:type="pct"/>
          </w:tcPr>
          <w:p w:rsidR="00EC6DF4" w:rsidRDefault="00EC6DF4" w:rsidP="00F64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nka Boras Mandić, Lana Lončar, Radmila Pešut, Maja Križman Roškar</w:t>
            </w:r>
          </w:p>
          <w:p w:rsidR="00EC6DF4" w:rsidRDefault="00EC6DF4" w:rsidP="00F64B03"/>
        </w:tc>
        <w:tc>
          <w:tcPr>
            <w:tcW w:w="587" w:type="pct"/>
          </w:tcPr>
          <w:p w:rsidR="00EC6DF4" w:rsidRDefault="00EC6DF4" w:rsidP="00F64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250B3C"/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4.</w:t>
            </w:r>
          </w:p>
        </w:tc>
        <w:tc>
          <w:tcPr>
            <w:tcW w:w="972" w:type="pct"/>
            <w:vAlign w:val="center"/>
          </w:tcPr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</w:t>
            </w:r>
          </w:p>
          <w:p w:rsidR="00EC6DF4" w:rsidRDefault="00EC6DF4" w:rsidP="00F64B03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A I TINO 1</w:t>
            </w:r>
          </w:p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matematike za prvi razred osnovne škole, 2. dio</w:t>
            </w:r>
          </w:p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C6DF4" w:rsidRDefault="00EC6DF4" w:rsidP="00F64B03">
            <w:pPr>
              <w:jc w:val="center"/>
            </w:pPr>
          </w:p>
        </w:tc>
        <w:tc>
          <w:tcPr>
            <w:tcW w:w="1118" w:type="pct"/>
          </w:tcPr>
          <w:p w:rsidR="00EC6DF4" w:rsidRDefault="00EC6DF4" w:rsidP="00F64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nka Boras Mandić, Lana Lončar, Radmila Pešut, Maja Križman Roškar</w:t>
            </w:r>
          </w:p>
          <w:p w:rsidR="00EC6DF4" w:rsidRDefault="00EC6DF4" w:rsidP="00250B3C"/>
        </w:tc>
        <w:tc>
          <w:tcPr>
            <w:tcW w:w="587" w:type="pct"/>
          </w:tcPr>
          <w:p w:rsidR="00EC6DF4" w:rsidRDefault="00EC6DF4" w:rsidP="00F64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250B3C"/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5.</w:t>
            </w:r>
          </w:p>
        </w:tc>
        <w:tc>
          <w:tcPr>
            <w:tcW w:w="972" w:type="pct"/>
            <w:vAlign w:val="center"/>
          </w:tcPr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i društvo</w:t>
            </w:r>
          </w:p>
          <w:p w:rsidR="00EC6DF4" w:rsidRDefault="00EC6DF4" w:rsidP="00F64B03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A I TINO 1</w:t>
            </w:r>
          </w:p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prirode i društva za prvi razred osnovne škole, 1. dio</w:t>
            </w:r>
          </w:p>
          <w:p w:rsidR="00EC6DF4" w:rsidRDefault="00EC6DF4" w:rsidP="00CC18FB"/>
        </w:tc>
        <w:tc>
          <w:tcPr>
            <w:tcW w:w="1118" w:type="pct"/>
            <w:vAlign w:val="center"/>
          </w:tcPr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jana Piškulić Marjanović, Jasminka Pizzitola, Lidija Prpić, Maja Križman Roškar</w:t>
            </w:r>
          </w:p>
          <w:p w:rsidR="00EC6DF4" w:rsidRDefault="00EC6DF4" w:rsidP="00F64B03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lastRenderedPageBreak/>
              <w:t>6.</w:t>
            </w:r>
          </w:p>
        </w:tc>
        <w:tc>
          <w:tcPr>
            <w:tcW w:w="972" w:type="pct"/>
            <w:vAlign w:val="center"/>
          </w:tcPr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2043" w:type="pct"/>
            <w:vAlign w:val="center"/>
          </w:tcPr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TOES 1</w:t>
            </w:r>
          </w:p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a jezika s dodatnim digitalnim sadržajima u prvome razredu osnovne škole, prva godina učenja, prvi strani jezik</w:t>
            </w:r>
          </w:p>
        </w:tc>
        <w:tc>
          <w:tcPr>
            <w:tcW w:w="1118" w:type="pct"/>
            <w:vAlign w:val="center"/>
          </w:tcPr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di Mimica Tudor, Daniela Reić Šućur, Suzana Ban, Anita Žepina</w:t>
            </w:r>
          </w:p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7.</w:t>
            </w:r>
          </w:p>
        </w:tc>
        <w:tc>
          <w:tcPr>
            <w:tcW w:w="972" w:type="pct"/>
            <w:vAlign w:val="center"/>
          </w:tcPr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2043" w:type="pct"/>
            <w:vAlign w:val="center"/>
          </w:tcPr>
          <w:p w:rsidR="00EC6DF4" w:rsidRDefault="00EC6DF4" w:rsidP="002465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TOES1, Radna bilježnica za engleski jezik u prvome razredu osnovne škole, prva godina učenja, prvi strani jezik</w:t>
            </w:r>
          </w:p>
        </w:tc>
        <w:tc>
          <w:tcPr>
            <w:tcW w:w="1118" w:type="pct"/>
            <w:vAlign w:val="center"/>
          </w:tcPr>
          <w:p w:rsidR="00EC6DF4" w:rsidRDefault="00EC6DF4" w:rsidP="002465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; Haidi Mimica Tudor, Daniela Reić Šućur, Suzana Ban, Anita Žepin</w:t>
            </w:r>
          </w:p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2465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8.</w:t>
            </w:r>
          </w:p>
        </w:tc>
        <w:tc>
          <w:tcPr>
            <w:tcW w:w="972" w:type="pct"/>
            <w:vAlign w:val="center"/>
          </w:tcPr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jeronauk</w:t>
            </w:r>
          </w:p>
          <w:p w:rsidR="00EC6DF4" w:rsidRDefault="00EC6DF4" w:rsidP="00F64B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 BOŽJOJ LJUBAVI,udžbenik za katolički vjeronauk 1.razreda osnovne škole </w:t>
            </w:r>
          </w:p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Šimunović, Tihana Petković, Suzana Lipovac</w:t>
            </w:r>
          </w:p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9.</w:t>
            </w:r>
          </w:p>
        </w:tc>
        <w:tc>
          <w:tcPr>
            <w:tcW w:w="972" w:type="pct"/>
            <w:vAlign w:val="center"/>
          </w:tcPr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jeronauk</w:t>
            </w:r>
          </w:p>
        </w:tc>
        <w:tc>
          <w:tcPr>
            <w:tcW w:w="2043" w:type="pct"/>
            <w:vAlign w:val="center"/>
          </w:tcPr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BOŽJOJ LJUBAVI, radna bilježnica</w:t>
            </w:r>
          </w:p>
        </w:tc>
        <w:tc>
          <w:tcPr>
            <w:tcW w:w="1118" w:type="pct"/>
            <w:vAlign w:val="center"/>
          </w:tcPr>
          <w:p w:rsidR="00EC6DF4" w:rsidRDefault="00EC6DF4" w:rsidP="005B45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f, Petković</w:t>
            </w:r>
          </w:p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5B45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EC6DF4" w:rsidRDefault="00EC6DF4" w:rsidP="00CC18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9A3FCC" w:rsidRDefault="009A3FCC" w:rsidP="00250B3C"/>
    <w:p w:rsidR="00CC18FB" w:rsidRDefault="00CC18FB" w:rsidP="00250B3C"/>
    <w:p w:rsidR="00CC18FB" w:rsidRDefault="00CC18FB" w:rsidP="00250B3C"/>
    <w:p w:rsidR="00CC18FB" w:rsidRDefault="00CC18FB" w:rsidP="00250B3C"/>
    <w:p w:rsidR="00CC18FB" w:rsidRDefault="00CC18FB" w:rsidP="00250B3C"/>
    <w:p w:rsidR="00CC18FB" w:rsidRDefault="00CC18FB" w:rsidP="00250B3C"/>
    <w:p w:rsidR="00CC18FB" w:rsidRDefault="00CC18FB" w:rsidP="00250B3C"/>
    <w:p w:rsidR="004925B2" w:rsidRDefault="004925B2" w:rsidP="00250B3C"/>
    <w:p w:rsidR="00CC18FB" w:rsidRDefault="00CC18FB" w:rsidP="00250B3C"/>
    <w:p w:rsidR="009A3FCC" w:rsidRPr="009A3FCC" w:rsidRDefault="009A3FCC" w:rsidP="009A3FCC">
      <w:pPr>
        <w:rPr>
          <w:b/>
          <w:sz w:val="40"/>
          <w:szCs w:val="40"/>
        </w:rPr>
      </w:pPr>
      <w:r w:rsidRPr="009A3FCC">
        <w:rPr>
          <w:b/>
          <w:sz w:val="40"/>
          <w:szCs w:val="40"/>
        </w:rPr>
        <w:lastRenderedPageBreak/>
        <w:t xml:space="preserve">Popis udžbenika : 1. </w:t>
      </w:r>
      <w:r>
        <w:rPr>
          <w:b/>
          <w:sz w:val="40"/>
          <w:szCs w:val="40"/>
        </w:rPr>
        <w:t>r</w:t>
      </w:r>
      <w:r w:rsidRPr="009A3FCC">
        <w:rPr>
          <w:b/>
          <w:sz w:val="40"/>
          <w:szCs w:val="40"/>
        </w:rPr>
        <w:t>azred,</w:t>
      </w:r>
      <w:r>
        <w:rPr>
          <w:b/>
          <w:sz w:val="40"/>
          <w:szCs w:val="40"/>
        </w:rPr>
        <w:t xml:space="preserve"> PŠ Ruščica</w:t>
      </w:r>
      <w:r w:rsidRPr="009A3FCC">
        <w:rPr>
          <w:b/>
          <w:sz w:val="40"/>
          <w:szCs w:val="40"/>
        </w:rPr>
        <w:t xml:space="preserve">    </w:t>
      </w:r>
    </w:p>
    <w:p w:rsidR="009A3FCC" w:rsidRDefault="009A3FCC" w:rsidP="009A3FCC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Pr="009A3FCC">
        <w:rPr>
          <w:b/>
          <w:sz w:val="28"/>
          <w:szCs w:val="28"/>
        </w:rPr>
        <w:t xml:space="preserve">šk. </w:t>
      </w:r>
      <w:r>
        <w:rPr>
          <w:b/>
          <w:sz w:val="28"/>
          <w:szCs w:val="28"/>
        </w:rPr>
        <w:t>g</w:t>
      </w:r>
      <w:r w:rsidRPr="009A3FCC">
        <w:rPr>
          <w:b/>
          <w:sz w:val="28"/>
          <w:szCs w:val="28"/>
        </w:rPr>
        <w:t>odina 2019./2020.</w:t>
      </w:r>
    </w:p>
    <w:p w:rsidR="00B13BCC" w:rsidRPr="009A3FCC" w:rsidRDefault="00B13BCC" w:rsidP="009A3FCC">
      <w:pPr>
        <w:rPr>
          <w:b/>
          <w:sz w:val="28"/>
          <w:szCs w:val="28"/>
        </w:rPr>
      </w:pPr>
    </w:p>
    <w:tbl>
      <w:tblPr>
        <w:tblStyle w:val="TableGrid"/>
        <w:tblW w:w="4475" w:type="pct"/>
        <w:tblLook w:val="04A0" w:firstRow="1" w:lastRow="0" w:firstColumn="1" w:lastColumn="0" w:noHBand="0" w:noVBand="1"/>
      </w:tblPr>
      <w:tblGrid>
        <w:gridCol w:w="588"/>
        <w:gridCol w:w="2599"/>
        <w:gridCol w:w="5200"/>
        <w:gridCol w:w="2846"/>
        <w:gridCol w:w="1494"/>
      </w:tblGrid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Rb</w:t>
            </w:r>
          </w:p>
        </w:tc>
        <w:tc>
          <w:tcPr>
            <w:tcW w:w="1021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2043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Naziv udžbenika</w:t>
            </w:r>
          </w:p>
        </w:tc>
        <w:tc>
          <w:tcPr>
            <w:tcW w:w="1118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587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Izdavač</w:t>
            </w: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DC0F97">
            <w:pPr>
              <w:jc w:val="center"/>
            </w:pPr>
            <w:r>
              <w:t>1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i jezik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Pr="009A3FCC" w:rsidRDefault="00EC6DF4" w:rsidP="00970845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A3FCC">
              <w:rPr>
                <w:rFonts w:ascii="Calibri" w:hAnsi="Calibri" w:cs="Calibri"/>
                <w:color w:val="FFFFFF" w:themeColor="background1"/>
              </w:rPr>
              <w:t>NINA I TINO 1</w:t>
            </w:r>
          </w:p>
          <w:p w:rsidR="00EC6DF4" w:rsidRPr="009A3FCC" w:rsidRDefault="00EC6DF4" w:rsidP="00970845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A3FCC">
              <w:rPr>
                <w:rFonts w:ascii="Calibri" w:hAnsi="Calibri" w:cs="Calibri"/>
                <w:color w:val="FFFFFF" w:themeColor="background1"/>
              </w:rPr>
              <w:t>radna početnica z</w:t>
            </w:r>
          </w:p>
          <w:p w:rsidR="00EC6DF4" w:rsidRDefault="00EC6DF4" w:rsidP="009A3F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I TRAGOVI 1 (PRVI TRAG, TRAG U RIJEČI, TRAG U PRIČI)</w:t>
            </w:r>
          </w:p>
          <w:p w:rsidR="00EC6DF4" w:rsidRDefault="00EC6DF4" w:rsidP="009A3F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početnica za 1. razred osnovne škole 1., 2. i 3. dio</w:t>
            </w:r>
          </w:p>
          <w:p w:rsidR="00EC6DF4" w:rsidRPr="004925B2" w:rsidRDefault="00EC6DF4" w:rsidP="004925B2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A3FCC">
              <w:rPr>
                <w:rFonts w:ascii="Calibri" w:hAnsi="Calibri" w:cs="Calibri"/>
                <w:color w:val="FFFFFF" w:themeColor="background1"/>
              </w:rPr>
              <w:t>a p</w:t>
            </w:r>
            <w:r>
              <w:rPr>
                <w:rFonts w:ascii="Calibri" w:hAnsi="Calibri" w:cs="Calibri"/>
                <w:color w:val="FFFFFF" w:themeColor="background1"/>
              </w:rPr>
              <w:t>rvi razred osnovne škole, 1. d</w:t>
            </w:r>
          </w:p>
        </w:tc>
        <w:tc>
          <w:tcPr>
            <w:tcW w:w="1118" w:type="pct"/>
            <w:vAlign w:val="center"/>
          </w:tcPr>
          <w:p w:rsidR="00EC6DF4" w:rsidRDefault="00EC6DF4" w:rsidP="009A3F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na Budinski, Martina Kolar Billege, Gordana Ivančić, Vlatka Mijić, Nevenka Puh Malogorski</w:t>
            </w:r>
          </w:p>
          <w:p w:rsidR="00EC6DF4" w:rsidRDefault="00EC6DF4" w:rsidP="009A3FCC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Default="00EC6DF4" w:rsidP="009A3F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A3FCC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DC0F97">
            <w:pPr>
              <w:jc w:val="center"/>
            </w:pPr>
            <w:r>
              <w:t>2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9A3F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 MATEMATIKA ZA PRAVE TRAGAČE 1</w:t>
            </w:r>
          </w:p>
          <w:p w:rsidR="00EC6DF4" w:rsidRPr="004925B2" w:rsidRDefault="00EC6DF4" w:rsidP="004925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1. razred osnovne škole 1. dio</w:t>
            </w:r>
          </w:p>
        </w:tc>
        <w:tc>
          <w:tcPr>
            <w:tcW w:w="1118" w:type="pct"/>
          </w:tcPr>
          <w:p w:rsidR="00EC6DF4" w:rsidRDefault="00EC6DF4" w:rsidP="009A3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Lorena Kuvačić Roje, Esma Sarajčev, Dubravka Tkalčec</w:t>
            </w:r>
          </w:p>
          <w:p w:rsidR="00EC6DF4" w:rsidRDefault="00EC6DF4" w:rsidP="009A3FCC"/>
        </w:tc>
        <w:tc>
          <w:tcPr>
            <w:tcW w:w="587" w:type="pct"/>
            <w:vAlign w:val="center"/>
          </w:tcPr>
          <w:p w:rsidR="00EC6DF4" w:rsidRDefault="00EC6DF4" w:rsidP="009A3F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A3FCC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DC0F97">
            <w:pPr>
              <w:jc w:val="center"/>
            </w:pPr>
            <w:r>
              <w:t>3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9A3F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 MATEMATIKA ZA PRAVE TRAGAČE 1</w:t>
            </w:r>
          </w:p>
          <w:p w:rsidR="00EC6DF4" w:rsidRPr="004925B2" w:rsidRDefault="00EC6DF4" w:rsidP="004925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1. razred osnovne škole 2. dio</w:t>
            </w:r>
          </w:p>
        </w:tc>
        <w:tc>
          <w:tcPr>
            <w:tcW w:w="1118" w:type="pct"/>
          </w:tcPr>
          <w:p w:rsidR="00EC6DF4" w:rsidRDefault="00EC6DF4" w:rsidP="009A3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Lorena Kuvačić Roje, Esma Sarajčev, Dubravka Tkalčec</w:t>
            </w:r>
          </w:p>
          <w:p w:rsidR="00EC6DF4" w:rsidRDefault="00EC6DF4" w:rsidP="009A3FCC"/>
        </w:tc>
        <w:tc>
          <w:tcPr>
            <w:tcW w:w="587" w:type="pct"/>
            <w:vAlign w:val="center"/>
          </w:tcPr>
          <w:p w:rsidR="00EC6DF4" w:rsidRDefault="00EC6DF4" w:rsidP="009A3F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A3FCC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DC0F97">
            <w:pPr>
              <w:jc w:val="center"/>
            </w:pPr>
            <w:r>
              <w:t>4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i društvo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9A3F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GLED U SVIJET 1 TRAGOM PRIRODE I DRUŠTVA</w:t>
            </w:r>
          </w:p>
          <w:p w:rsidR="00EC6DF4" w:rsidRDefault="00EC6DF4" w:rsidP="009A3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radni udžbenik za 1. razred osnovne škole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1118" w:type="pct"/>
            <w:vAlign w:val="center"/>
          </w:tcPr>
          <w:p w:rsidR="00EC6DF4" w:rsidRDefault="00EC6DF4" w:rsidP="009A3F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a Škreblin, Nataša Svoboda Arnautov, Sanja Basta</w:t>
            </w:r>
          </w:p>
          <w:p w:rsidR="00EC6DF4" w:rsidRDefault="00EC6DF4" w:rsidP="009A3FCC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Default="00EC6DF4" w:rsidP="009A3F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A3FCC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DC0F97">
            <w:pPr>
              <w:jc w:val="center"/>
            </w:pPr>
            <w:r>
              <w:lastRenderedPageBreak/>
              <w:t>5.</w:t>
            </w:r>
          </w:p>
        </w:tc>
        <w:tc>
          <w:tcPr>
            <w:tcW w:w="1021" w:type="pct"/>
            <w:vAlign w:val="center"/>
          </w:tcPr>
          <w:p w:rsidR="00EC6DF4" w:rsidRDefault="00EC6DF4" w:rsidP="00B21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i društvo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gled u svijet 1, tragom prirode i društva</w:t>
            </w:r>
          </w:p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  <w:p w:rsidR="00EC6DF4" w:rsidRDefault="00EC6DF4" w:rsidP="009A3F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ja Škreblin, Nataša Svoboda Arnautov, Sanja Basta</w:t>
            </w:r>
          </w:p>
          <w:p w:rsidR="00EC6DF4" w:rsidRDefault="00EC6DF4" w:rsidP="009A3F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ofil Klett d.o.o.</w:t>
            </w:r>
          </w:p>
          <w:p w:rsidR="00EC6DF4" w:rsidRDefault="00EC6DF4" w:rsidP="009A3F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DC0F97">
            <w:pPr>
              <w:jc w:val="center"/>
            </w:pPr>
            <w:r>
              <w:t>6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TOES 1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a jezika s dodatnim digitalnim sadržajima u prvome razredu osnovne škole, prva godina učenja, prvi strani jezik</w:t>
            </w: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di Mimica Tudor, Daniela Reić Šućur, Suzana Ban, Anita Žepin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DC0F97">
            <w:pPr>
              <w:jc w:val="center"/>
            </w:pPr>
            <w:r>
              <w:t>7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2043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TOES 1</w:t>
            </w:r>
          </w:p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 u prvome razredu osnovne škole, prva godina učenja, prvi strani jezik</w:t>
            </w:r>
          </w:p>
        </w:tc>
        <w:tc>
          <w:tcPr>
            <w:tcW w:w="1118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di Mimica Tudor, Daniela Reić Šućur, Suzana Ban, Anita Žepin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DC0F97">
            <w:pPr>
              <w:jc w:val="center"/>
            </w:pPr>
            <w:r>
              <w:t>8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jeronauk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4925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BOŽJOJ LJUBAVI, udžbenik</w:t>
            </w: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Šimunović, Tihana Petković, Suzana Lipovac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DC0F97">
            <w:pPr>
              <w:jc w:val="center"/>
            </w:pPr>
            <w:r>
              <w:t>9.</w:t>
            </w:r>
          </w:p>
        </w:tc>
        <w:tc>
          <w:tcPr>
            <w:tcW w:w="1021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jeronauk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4925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BOŽJOJ LJUBAVI, radna bilježnica</w:t>
            </w:r>
          </w:p>
        </w:tc>
        <w:tc>
          <w:tcPr>
            <w:tcW w:w="1118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f, Petković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9A3FCC" w:rsidRDefault="009A3FCC" w:rsidP="009A3FCC"/>
    <w:p w:rsidR="009A3FCC" w:rsidRDefault="009A3FCC" w:rsidP="009A3FCC"/>
    <w:p w:rsidR="009A3FCC" w:rsidRDefault="009A3FCC" w:rsidP="009A3FCC"/>
    <w:p w:rsidR="0003703E" w:rsidRDefault="0003703E" w:rsidP="009A3FCC"/>
    <w:p w:rsidR="0003703E" w:rsidRDefault="0003703E" w:rsidP="009A3FCC"/>
    <w:p w:rsidR="009A3FCC" w:rsidRDefault="009A3FCC" w:rsidP="009A3FCC"/>
    <w:p w:rsidR="004925B2" w:rsidRDefault="004925B2" w:rsidP="009A3FCC"/>
    <w:p w:rsidR="009A3FCC" w:rsidRPr="009A3FCC" w:rsidRDefault="009A3FCC" w:rsidP="009A3FCC">
      <w:pPr>
        <w:rPr>
          <w:b/>
          <w:sz w:val="40"/>
          <w:szCs w:val="40"/>
        </w:rPr>
      </w:pPr>
      <w:r w:rsidRPr="009A3FCC">
        <w:rPr>
          <w:b/>
          <w:sz w:val="40"/>
          <w:szCs w:val="40"/>
        </w:rPr>
        <w:lastRenderedPageBreak/>
        <w:t xml:space="preserve">Popis udžbenika : 1. </w:t>
      </w:r>
      <w:r w:rsidR="005E067C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 xml:space="preserve"> r</w:t>
      </w:r>
      <w:r w:rsidRPr="009A3FCC">
        <w:rPr>
          <w:b/>
          <w:sz w:val="40"/>
          <w:szCs w:val="40"/>
        </w:rPr>
        <w:t xml:space="preserve">azred </w:t>
      </w:r>
    </w:p>
    <w:p w:rsidR="009A3FCC" w:rsidRDefault="009A3FCC" w:rsidP="009A3FCC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Pr="009A3FCC">
        <w:rPr>
          <w:b/>
          <w:sz w:val="28"/>
          <w:szCs w:val="28"/>
        </w:rPr>
        <w:t xml:space="preserve">šk. </w:t>
      </w:r>
      <w:r>
        <w:rPr>
          <w:b/>
          <w:sz w:val="28"/>
          <w:szCs w:val="28"/>
        </w:rPr>
        <w:t>g</w:t>
      </w:r>
      <w:r w:rsidRPr="009A3FCC">
        <w:rPr>
          <w:b/>
          <w:sz w:val="28"/>
          <w:szCs w:val="28"/>
        </w:rPr>
        <w:t>odina 2019./2020.</w:t>
      </w:r>
    </w:p>
    <w:p w:rsidR="00B13BCC" w:rsidRPr="009A3FCC" w:rsidRDefault="00B13BCC" w:rsidP="009A3FCC">
      <w:pPr>
        <w:rPr>
          <w:b/>
          <w:sz w:val="28"/>
          <w:szCs w:val="28"/>
        </w:rPr>
      </w:pPr>
    </w:p>
    <w:tbl>
      <w:tblPr>
        <w:tblStyle w:val="TableGrid"/>
        <w:tblW w:w="4475" w:type="pct"/>
        <w:tblLook w:val="04A0" w:firstRow="1" w:lastRow="0" w:firstColumn="1" w:lastColumn="0" w:noHBand="0" w:noVBand="1"/>
      </w:tblPr>
      <w:tblGrid>
        <w:gridCol w:w="715"/>
        <w:gridCol w:w="2474"/>
        <w:gridCol w:w="5200"/>
        <w:gridCol w:w="2846"/>
        <w:gridCol w:w="1492"/>
      </w:tblGrid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Rb</w:t>
            </w:r>
          </w:p>
        </w:tc>
        <w:tc>
          <w:tcPr>
            <w:tcW w:w="972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2043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Naziv udžbenika</w:t>
            </w:r>
          </w:p>
        </w:tc>
        <w:tc>
          <w:tcPr>
            <w:tcW w:w="1118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587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Izdavač</w:t>
            </w:r>
          </w:p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1.</w:t>
            </w:r>
          </w:p>
        </w:tc>
        <w:tc>
          <w:tcPr>
            <w:tcW w:w="972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i jezik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Pr="009A3FCC" w:rsidRDefault="00EC6DF4" w:rsidP="00970845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A3FCC">
              <w:rPr>
                <w:rFonts w:ascii="Calibri" w:hAnsi="Calibri" w:cs="Calibri"/>
                <w:color w:val="FFFFFF" w:themeColor="background1"/>
              </w:rPr>
              <w:t>NINA I TINO 1</w:t>
            </w:r>
          </w:p>
          <w:p w:rsidR="00EC6DF4" w:rsidRPr="009A3FCC" w:rsidRDefault="00EC6DF4" w:rsidP="00970845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A3FCC">
              <w:rPr>
                <w:rFonts w:ascii="Calibri" w:hAnsi="Calibri" w:cs="Calibri"/>
                <w:color w:val="FFFFFF" w:themeColor="background1"/>
              </w:rPr>
              <w:t>radna početnica z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I TRAGOVI 1 (PRVI TRAG, TRAG U RIJEČI, TRAG U PRIČI)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početnica za 1. razred osnovne škole 1., 2. i 3. dio</w:t>
            </w:r>
          </w:p>
          <w:p w:rsidR="00EC6DF4" w:rsidRPr="004925B2" w:rsidRDefault="00EC6DF4" w:rsidP="004925B2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A3FCC">
              <w:rPr>
                <w:rFonts w:ascii="Calibri" w:hAnsi="Calibri" w:cs="Calibri"/>
                <w:color w:val="FFFFFF" w:themeColor="background1"/>
              </w:rPr>
              <w:t>a p</w:t>
            </w:r>
            <w:r>
              <w:rPr>
                <w:rFonts w:ascii="Calibri" w:hAnsi="Calibri" w:cs="Calibri"/>
                <w:color w:val="FFFFFF" w:themeColor="background1"/>
              </w:rPr>
              <w:t>rvi razred osnovne škole, 1. d</w:t>
            </w: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na Budinski, Martina Kolar Billege, Gordana Ivančić, Vlatka Mijić, Nevenka Puh Malogorski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2.</w:t>
            </w:r>
          </w:p>
        </w:tc>
        <w:tc>
          <w:tcPr>
            <w:tcW w:w="972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 MATEMATIKA ZA PRAVE TRAGAČE 1</w:t>
            </w:r>
          </w:p>
          <w:p w:rsidR="00EC6DF4" w:rsidRPr="004925B2" w:rsidRDefault="00EC6DF4" w:rsidP="004925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1. razred osnovne škole 1. dio</w:t>
            </w:r>
          </w:p>
        </w:tc>
        <w:tc>
          <w:tcPr>
            <w:tcW w:w="1118" w:type="pct"/>
          </w:tcPr>
          <w:p w:rsidR="00EC6DF4" w:rsidRDefault="00EC6DF4" w:rsidP="00970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Lorena Kuvačić Roje, Esma Sarajčev, Dubravka Tkalčec</w:t>
            </w:r>
          </w:p>
          <w:p w:rsidR="00EC6DF4" w:rsidRDefault="00EC6DF4" w:rsidP="00970845"/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3.</w:t>
            </w:r>
          </w:p>
        </w:tc>
        <w:tc>
          <w:tcPr>
            <w:tcW w:w="972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 MATEMATIKA ZA PRAVE TRAGAČE 1</w:t>
            </w:r>
          </w:p>
          <w:p w:rsidR="00EC6DF4" w:rsidRPr="004925B2" w:rsidRDefault="00EC6DF4" w:rsidP="004925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1. razred osnovne škole 2. dio</w:t>
            </w:r>
          </w:p>
        </w:tc>
        <w:tc>
          <w:tcPr>
            <w:tcW w:w="1118" w:type="pct"/>
          </w:tcPr>
          <w:p w:rsidR="00EC6DF4" w:rsidRDefault="00EC6DF4" w:rsidP="00970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Lorena Kuvačić Roje, Esma Sarajčev, Dubravka Tkalčec</w:t>
            </w:r>
          </w:p>
          <w:p w:rsidR="00EC6DF4" w:rsidRDefault="00EC6DF4" w:rsidP="00970845"/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4.</w:t>
            </w:r>
          </w:p>
        </w:tc>
        <w:tc>
          <w:tcPr>
            <w:tcW w:w="972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i društvo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GLED U SVIJET 1 TRAGOM PRIRODE I DRUŠTVA</w:t>
            </w:r>
          </w:p>
          <w:p w:rsidR="00EC6DF4" w:rsidRDefault="00EC6DF4" w:rsidP="00970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radni udžbenik za 1. razred osnovne škole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a Škreblin, Nataša Svoboda Arnautov, Sanja Basta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lastRenderedPageBreak/>
              <w:t>5.</w:t>
            </w:r>
          </w:p>
        </w:tc>
        <w:tc>
          <w:tcPr>
            <w:tcW w:w="972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i društvo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gled u svijet 1, tragom prirode i društva</w:t>
            </w:r>
          </w:p>
          <w:p w:rsidR="00EC6DF4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ja Škreblin, Nataša Svoboda Arnautov, Sanja Bast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6.</w:t>
            </w:r>
          </w:p>
        </w:tc>
        <w:tc>
          <w:tcPr>
            <w:tcW w:w="972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TOES 1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a jezika s dodatnim digitalnim sadržajima u prvome razredu osnovne škole, prva godina učenja, prvi strani jezik</w:t>
            </w: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di Mimica Tudor, Daniela Reić Šućur, Suzana Ban, Anita Žepin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7.</w:t>
            </w:r>
          </w:p>
        </w:tc>
        <w:tc>
          <w:tcPr>
            <w:tcW w:w="972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2043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TOES 1</w:t>
            </w:r>
          </w:p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 u prvome razredu osnovne škole, prva godina učenja, prvi strani jezik</w:t>
            </w:r>
          </w:p>
        </w:tc>
        <w:tc>
          <w:tcPr>
            <w:tcW w:w="1118" w:type="pct"/>
            <w:vAlign w:val="center"/>
          </w:tcPr>
          <w:p w:rsidR="00EC6DF4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di Mimica Tudor, Daniela Reić Šućur, Suzana Ban, Anita Žepin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4925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8..</w:t>
            </w:r>
          </w:p>
        </w:tc>
        <w:tc>
          <w:tcPr>
            <w:tcW w:w="972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jeronauk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BOŽJOJ LJUBAVI,udžbenik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Šimunović, Tihana Petković, Suzana Lipovac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</w:pPr>
            <w:r>
              <w:t>9.</w:t>
            </w:r>
          </w:p>
        </w:tc>
        <w:tc>
          <w:tcPr>
            <w:tcW w:w="972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jeronauk</w:t>
            </w:r>
          </w:p>
        </w:tc>
        <w:tc>
          <w:tcPr>
            <w:tcW w:w="2043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BOŽJOJ LJUBAVI, radna bilježnic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f, Petković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9A3FCC" w:rsidRDefault="009A3FCC" w:rsidP="009A3FCC"/>
    <w:p w:rsidR="009A3FCC" w:rsidRDefault="009A3FCC" w:rsidP="009A3FCC"/>
    <w:p w:rsidR="009A3FCC" w:rsidRDefault="009A3FCC" w:rsidP="009A3FCC"/>
    <w:p w:rsidR="009A3FCC" w:rsidRDefault="009A3FCC" w:rsidP="009A3FCC"/>
    <w:p w:rsidR="0003703E" w:rsidRDefault="0003703E" w:rsidP="009A3FCC"/>
    <w:p w:rsidR="0003703E" w:rsidRDefault="0003703E" w:rsidP="009A3FCC"/>
    <w:p w:rsidR="0003703E" w:rsidRDefault="0003703E" w:rsidP="009A3FCC"/>
    <w:p w:rsidR="005E067C" w:rsidRPr="009A3FCC" w:rsidRDefault="005E067C" w:rsidP="005E067C">
      <w:pPr>
        <w:rPr>
          <w:b/>
          <w:sz w:val="40"/>
          <w:szCs w:val="40"/>
        </w:rPr>
      </w:pPr>
      <w:r w:rsidRPr="009A3FCC">
        <w:rPr>
          <w:b/>
          <w:sz w:val="40"/>
          <w:szCs w:val="40"/>
        </w:rPr>
        <w:lastRenderedPageBreak/>
        <w:t xml:space="preserve">Popis udžbenika : 1. </w:t>
      </w:r>
      <w:r>
        <w:rPr>
          <w:b/>
          <w:sz w:val="40"/>
          <w:szCs w:val="40"/>
        </w:rPr>
        <w:t>a r</w:t>
      </w:r>
      <w:r w:rsidRPr="009A3FCC">
        <w:rPr>
          <w:b/>
          <w:sz w:val="40"/>
          <w:szCs w:val="40"/>
        </w:rPr>
        <w:t xml:space="preserve">azred </w:t>
      </w:r>
    </w:p>
    <w:p w:rsidR="005E067C" w:rsidRPr="009A3FCC" w:rsidRDefault="005E067C" w:rsidP="005E067C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Pr="009A3FCC">
        <w:rPr>
          <w:b/>
          <w:sz w:val="28"/>
          <w:szCs w:val="28"/>
        </w:rPr>
        <w:t xml:space="preserve">šk. </w:t>
      </w:r>
      <w:r>
        <w:rPr>
          <w:b/>
          <w:sz w:val="28"/>
          <w:szCs w:val="28"/>
        </w:rPr>
        <w:t>g</w:t>
      </w:r>
      <w:r w:rsidRPr="009A3FCC">
        <w:rPr>
          <w:b/>
          <w:sz w:val="28"/>
          <w:szCs w:val="28"/>
        </w:rPr>
        <w:t>odina 2019./2020.</w:t>
      </w:r>
    </w:p>
    <w:tbl>
      <w:tblPr>
        <w:tblStyle w:val="TableGrid"/>
        <w:tblW w:w="4475" w:type="pct"/>
        <w:tblLook w:val="04A0" w:firstRow="1" w:lastRow="0" w:firstColumn="1" w:lastColumn="0" w:noHBand="0" w:noVBand="1"/>
      </w:tblPr>
      <w:tblGrid>
        <w:gridCol w:w="588"/>
        <w:gridCol w:w="2599"/>
        <w:gridCol w:w="5200"/>
        <w:gridCol w:w="2846"/>
        <w:gridCol w:w="1494"/>
      </w:tblGrid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Rb</w:t>
            </w:r>
          </w:p>
        </w:tc>
        <w:tc>
          <w:tcPr>
            <w:tcW w:w="1021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2043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Naziv udžbenika</w:t>
            </w:r>
          </w:p>
        </w:tc>
        <w:tc>
          <w:tcPr>
            <w:tcW w:w="1118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587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Izdavač</w:t>
            </w: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840855">
            <w:pPr>
              <w:jc w:val="center"/>
            </w:pPr>
            <w:r>
              <w:t>1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i jezik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ČELICA 1, POČETNICA I. DIO</w:t>
            </w:r>
          </w:p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nica hrvatskoga jezika s dodatnim digitalnim sadržajima u prvom razredu osnovne škole, 1. dio</w:t>
            </w:r>
          </w:p>
          <w:p w:rsidR="00EC6DF4" w:rsidRDefault="00EC6DF4" w:rsidP="005E067C">
            <w:pPr>
              <w:jc w:val="center"/>
            </w:pPr>
          </w:p>
        </w:tc>
        <w:tc>
          <w:tcPr>
            <w:tcW w:w="1118" w:type="pct"/>
            <w:vAlign w:val="center"/>
          </w:tcPr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ja Ivić, Marija Krmpotić</w:t>
            </w:r>
          </w:p>
          <w:p w:rsidR="00EC6DF4" w:rsidRDefault="00EC6DF4" w:rsidP="005E067C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5E067C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840855">
            <w:pPr>
              <w:jc w:val="center"/>
            </w:pPr>
            <w:r>
              <w:t>2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i jezik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ČELICA 1, POČETNICA II. DIO</w:t>
            </w:r>
          </w:p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nica hrvatskoga jezika s dodatnim digitalnim sadržajima u prvom razredu osnovne škole, 2. dio</w:t>
            </w:r>
          </w:p>
          <w:p w:rsidR="00EC6DF4" w:rsidRDefault="00EC6DF4" w:rsidP="005E067C">
            <w:pPr>
              <w:jc w:val="center"/>
            </w:pPr>
          </w:p>
        </w:tc>
        <w:tc>
          <w:tcPr>
            <w:tcW w:w="1118" w:type="pct"/>
            <w:vAlign w:val="center"/>
          </w:tcPr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ja Ivić, Marija Krmpotić</w:t>
            </w:r>
          </w:p>
          <w:p w:rsidR="00EC6DF4" w:rsidRDefault="00EC6DF4" w:rsidP="005E067C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5E067C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840855">
            <w:pPr>
              <w:jc w:val="center"/>
            </w:pPr>
            <w:r>
              <w:t>3.</w:t>
            </w:r>
          </w:p>
        </w:tc>
        <w:tc>
          <w:tcPr>
            <w:tcW w:w="1021" w:type="pct"/>
            <w:vAlign w:val="center"/>
          </w:tcPr>
          <w:p w:rsidR="00EC6DF4" w:rsidRDefault="00EC6DF4" w:rsidP="00B21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i jezik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čelica 1, radna bilježnica za hrvatski jezik u prvom razredu osnovne škole, 1. dio</w:t>
            </w:r>
          </w:p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nja Ivić, Marija Krmpotić</w:t>
            </w:r>
          </w:p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d.</w:t>
            </w:r>
          </w:p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840855">
            <w:pPr>
              <w:jc w:val="center"/>
            </w:pPr>
            <w:r>
              <w:t>4.</w:t>
            </w:r>
          </w:p>
        </w:tc>
        <w:tc>
          <w:tcPr>
            <w:tcW w:w="1021" w:type="pct"/>
            <w:vAlign w:val="center"/>
          </w:tcPr>
          <w:p w:rsidR="00EC6DF4" w:rsidRDefault="00EC6DF4" w:rsidP="00B21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i jezik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čelica 1, radna bilježnica za hrvatski jezik u prvom razredu osnovne škole, 2. dio</w:t>
            </w:r>
          </w:p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  <w:p w:rsidR="00EC6DF4" w:rsidRDefault="00EC6DF4" w:rsidP="00B218F3">
            <w:pPr>
              <w:jc w:val="center"/>
              <w:rPr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nja Ivić, Marija Krmpotić</w:t>
            </w:r>
          </w:p>
          <w:p w:rsidR="00EC6DF4" w:rsidRDefault="00EC6DF4" w:rsidP="00B218F3">
            <w:pPr>
              <w:jc w:val="center"/>
              <w:rPr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d.</w:t>
            </w:r>
          </w:p>
          <w:p w:rsidR="00EC6DF4" w:rsidRDefault="00EC6DF4" w:rsidP="00B218F3">
            <w:pPr>
              <w:jc w:val="center"/>
              <w:rPr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840855">
            <w:pPr>
              <w:jc w:val="center"/>
            </w:pPr>
            <w:r>
              <w:t>5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1</w:t>
            </w:r>
          </w:p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s dodatnim digitalnim sadržajima u prvom razredu osnovne škole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1118" w:type="pct"/>
            <w:vAlign w:val="center"/>
          </w:tcPr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a Jakovljević Rogić, Dubravka Miklec, Graciella Prtajin</w:t>
            </w:r>
          </w:p>
          <w:p w:rsidR="00EC6DF4" w:rsidRDefault="00EC6DF4" w:rsidP="005E067C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5E067C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840855">
            <w:pPr>
              <w:jc w:val="center"/>
            </w:pPr>
            <w:r>
              <w:t>6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j sretni broj 1, radna bilježnica za matematiku u prvom razredu osnovne škole</w:t>
            </w:r>
          </w:p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ubravka Miklec, Sanja Jakovljević Rogić, Graciella Prtajin</w:t>
            </w:r>
          </w:p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4925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Dubravka Miklec, Sanja Jakovljević Rogić, </w:t>
            </w: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840855">
            <w:pPr>
              <w:jc w:val="center"/>
            </w:pPr>
            <w:r>
              <w:lastRenderedPageBreak/>
              <w:t>7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i društvo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RAŽUJEMO NAŠ SVIJET 1</w:t>
            </w:r>
          </w:p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prirode i društva s dodatnim digitalnim sadržajima u prvom razredu osnovne škole</w:t>
            </w:r>
          </w:p>
          <w:p w:rsidR="00EC6DF4" w:rsidRDefault="00EC6DF4" w:rsidP="005E067C">
            <w:pPr>
              <w:jc w:val="center"/>
            </w:pPr>
          </w:p>
        </w:tc>
        <w:tc>
          <w:tcPr>
            <w:tcW w:w="1118" w:type="pct"/>
            <w:vAlign w:val="center"/>
          </w:tcPr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na Letina, Tamara Kisovar Ivanda, Ivan De Zan</w:t>
            </w:r>
          </w:p>
          <w:p w:rsidR="00EC6DF4" w:rsidRDefault="00EC6DF4" w:rsidP="005E067C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5E067C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840855">
            <w:pPr>
              <w:jc w:val="center"/>
            </w:pPr>
            <w:r>
              <w:t>8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i društvo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stražujemo naš svijet 1, radna bilježnica za prirodu i društvo u prvom razredu osnovne škole</w:t>
            </w:r>
          </w:p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ena Letina, Tamara Kisovar Ivanda, Ivan De Zan</w:t>
            </w:r>
          </w:p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d.</w:t>
            </w:r>
          </w:p>
          <w:p w:rsidR="00EC6DF4" w:rsidRDefault="00EC6DF4" w:rsidP="005E067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840855">
            <w:pPr>
              <w:jc w:val="center"/>
            </w:pPr>
            <w:r>
              <w:t>9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TOES 1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a jezika s dodatnim digitalnim sadržajima u prvome razredu osnovne škole, prva godina učenja, prvi strani jezik</w:t>
            </w: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di Mimica Tudor, Daniela Reić Šućur, Suzana Ban, Anita Žepin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840855">
            <w:pPr>
              <w:jc w:val="center"/>
            </w:pPr>
            <w:r>
              <w:t>10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2043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TOES 1</w:t>
            </w:r>
          </w:p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 u prvome razredu osnovne škole, prva godina učenja, prvi strani jezik</w:t>
            </w:r>
          </w:p>
        </w:tc>
        <w:tc>
          <w:tcPr>
            <w:tcW w:w="1118" w:type="pct"/>
            <w:vAlign w:val="center"/>
          </w:tcPr>
          <w:p w:rsidR="00EC6DF4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di Mimica Tudor, Daniela Reić Šućur, Suzana Ban, Anita Žepin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DF51F6">
            <w:pPr>
              <w:jc w:val="center"/>
            </w:pPr>
            <w:r>
              <w:t>11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jeronauk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BOŽJOJ LJUBAVI, udžbenik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Šimunović, Tihana Petković, Suzana Lipovac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840855">
            <w:pPr>
              <w:jc w:val="center"/>
            </w:pPr>
            <w:r>
              <w:t>12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jeronauk</w:t>
            </w:r>
          </w:p>
        </w:tc>
        <w:tc>
          <w:tcPr>
            <w:tcW w:w="2043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BOŽJOJ LJUBAVI, radna bilježnic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f, Petković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13BCC" w:rsidRDefault="00B13BCC" w:rsidP="005E067C">
      <w:pPr>
        <w:rPr>
          <w:b/>
          <w:sz w:val="40"/>
          <w:szCs w:val="40"/>
        </w:rPr>
      </w:pPr>
    </w:p>
    <w:p w:rsidR="00B13BCC" w:rsidRDefault="00B13BCC" w:rsidP="005E067C">
      <w:pPr>
        <w:rPr>
          <w:b/>
          <w:sz w:val="40"/>
          <w:szCs w:val="40"/>
        </w:rPr>
      </w:pPr>
    </w:p>
    <w:p w:rsidR="00B13BCC" w:rsidRDefault="00B13BCC" w:rsidP="005E067C">
      <w:pPr>
        <w:rPr>
          <w:b/>
          <w:sz w:val="40"/>
          <w:szCs w:val="40"/>
        </w:rPr>
      </w:pPr>
    </w:p>
    <w:p w:rsidR="00B13BCC" w:rsidRDefault="00B13BCC" w:rsidP="005E067C">
      <w:pPr>
        <w:rPr>
          <w:b/>
          <w:sz w:val="40"/>
          <w:szCs w:val="40"/>
        </w:rPr>
      </w:pPr>
    </w:p>
    <w:p w:rsidR="005E067C" w:rsidRPr="009A3FCC" w:rsidRDefault="005E067C" w:rsidP="005E067C">
      <w:pPr>
        <w:rPr>
          <w:b/>
          <w:sz w:val="40"/>
          <w:szCs w:val="40"/>
        </w:rPr>
      </w:pPr>
      <w:r w:rsidRPr="009A3FCC">
        <w:rPr>
          <w:b/>
          <w:sz w:val="40"/>
          <w:szCs w:val="40"/>
        </w:rPr>
        <w:t xml:space="preserve">Popis udžbenika : 1. </w:t>
      </w:r>
      <w:r>
        <w:rPr>
          <w:b/>
          <w:sz w:val="40"/>
          <w:szCs w:val="40"/>
        </w:rPr>
        <w:t>r</w:t>
      </w:r>
      <w:r w:rsidRPr="009A3FCC">
        <w:rPr>
          <w:b/>
          <w:sz w:val="40"/>
          <w:szCs w:val="40"/>
        </w:rPr>
        <w:t>azred,</w:t>
      </w:r>
      <w:r>
        <w:rPr>
          <w:b/>
          <w:sz w:val="40"/>
          <w:szCs w:val="40"/>
        </w:rPr>
        <w:t xml:space="preserve"> PŠ Donja Bebrina</w:t>
      </w:r>
      <w:r w:rsidRPr="009A3FCC">
        <w:rPr>
          <w:b/>
          <w:sz w:val="40"/>
          <w:szCs w:val="40"/>
        </w:rPr>
        <w:t xml:space="preserve">    </w:t>
      </w:r>
    </w:p>
    <w:p w:rsidR="00B13BCC" w:rsidRPr="009A3FCC" w:rsidRDefault="005E067C" w:rsidP="005E067C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Pr="009A3FCC">
        <w:rPr>
          <w:b/>
          <w:sz w:val="28"/>
          <w:szCs w:val="28"/>
        </w:rPr>
        <w:t xml:space="preserve">šk. </w:t>
      </w:r>
      <w:r>
        <w:rPr>
          <w:b/>
          <w:sz w:val="28"/>
          <w:szCs w:val="28"/>
        </w:rPr>
        <w:t>g</w:t>
      </w:r>
      <w:r w:rsidRPr="009A3FCC">
        <w:rPr>
          <w:b/>
          <w:sz w:val="28"/>
          <w:szCs w:val="28"/>
        </w:rPr>
        <w:t>odina 2019./2020.</w:t>
      </w:r>
    </w:p>
    <w:tbl>
      <w:tblPr>
        <w:tblStyle w:val="TableGrid"/>
        <w:tblW w:w="4475" w:type="pct"/>
        <w:tblLook w:val="04A0" w:firstRow="1" w:lastRow="0" w:firstColumn="1" w:lastColumn="0" w:noHBand="0" w:noVBand="1"/>
      </w:tblPr>
      <w:tblGrid>
        <w:gridCol w:w="588"/>
        <w:gridCol w:w="2599"/>
        <w:gridCol w:w="5200"/>
        <w:gridCol w:w="2846"/>
        <w:gridCol w:w="1494"/>
      </w:tblGrid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Rb</w:t>
            </w:r>
          </w:p>
        </w:tc>
        <w:tc>
          <w:tcPr>
            <w:tcW w:w="1021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2043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Naziv udžbenika</w:t>
            </w:r>
          </w:p>
        </w:tc>
        <w:tc>
          <w:tcPr>
            <w:tcW w:w="1118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587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Izdavač</w:t>
            </w: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1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i jezik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Pr="009A3FCC" w:rsidRDefault="00EC6DF4" w:rsidP="00970845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A3FCC">
              <w:rPr>
                <w:rFonts w:ascii="Calibri" w:hAnsi="Calibri" w:cs="Calibri"/>
                <w:color w:val="FFFFFF" w:themeColor="background1"/>
              </w:rPr>
              <w:t>NINA I TINO 1</w:t>
            </w:r>
          </w:p>
          <w:p w:rsidR="00EC6DF4" w:rsidRPr="009A3FCC" w:rsidRDefault="00EC6DF4" w:rsidP="00970845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A3FCC">
              <w:rPr>
                <w:rFonts w:ascii="Calibri" w:hAnsi="Calibri" w:cs="Calibri"/>
                <w:color w:val="FFFFFF" w:themeColor="background1"/>
              </w:rPr>
              <w:t>radna početnica z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I TRAGOVI 1 (PRVI TRAG, TRAG U RIJEČI, TRAG U PRIČI)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početnica za 1. razred osnovne škole 1., 2. i 3. dio</w:t>
            </w:r>
          </w:p>
          <w:p w:rsidR="00EC6DF4" w:rsidRPr="00EC69D4" w:rsidRDefault="00EC6DF4" w:rsidP="00EC69D4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A3FCC">
              <w:rPr>
                <w:rFonts w:ascii="Calibri" w:hAnsi="Calibri" w:cs="Calibri"/>
                <w:color w:val="FFFFFF" w:themeColor="background1"/>
              </w:rPr>
              <w:t>a p</w:t>
            </w:r>
            <w:r>
              <w:rPr>
                <w:rFonts w:ascii="Calibri" w:hAnsi="Calibri" w:cs="Calibri"/>
                <w:color w:val="FFFFFF" w:themeColor="background1"/>
              </w:rPr>
              <w:t>rvi razred osnovne škole, 1. d</w:t>
            </w: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na Budinski, Martina Kolar Billege, Gordana Ivančić, Vlatka Mijić, Nevenka Puh Malogorski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2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 MATEMATIKA ZA PRAVE TRAGAČE 1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1. razred osnovne škole 1. dio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1118" w:type="pct"/>
          </w:tcPr>
          <w:p w:rsidR="00EC6DF4" w:rsidRDefault="00EC6DF4" w:rsidP="00970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Lorena Kuvačić Roje, Esma Sarajčev, Dubravka Tkalčec</w:t>
            </w:r>
          </w:p>
          <w:p w:rsidR="00EC6DF4" w:rsidRDefault="00EC6DF4" w:rsidP="00970845"/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3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 MATEMATIKA ZA PRAVE TRAGAČE 1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1. razred osnovne škole 2. dio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1118" w:type="pct"/>
          </w:tcPr>
          <w:p w:rsidR="00EC6DF4" w:rsidRDefault="00EC6DF4" w:rsidP="00970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Lorena Kuvačić Roje, Esma Sarajčev, Dubravka Tkalčec</w:t>
            </w:r>
          </w:p>
          <w:p w:rsidR="00EC6DF4" w:rsidRDefault="00EC6DF4" w:rsidP="00970845"/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4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i društvo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GLED U SVIJET 1 TRAGOM PRIRODE I DRUŠTVA</w:t>
            </w:r>
          </w:p>
          <w:p w:rsidR="00EC6DF4" w:rsidRDefault="00EC6DF4" w:rsidP="00970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radni udžbenik za 1. razred osnovne škole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a Škreblin, Nataša Svoboda Arnautov, Sanja Basta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lastRenderedPageBreak/>
              <w:t>5.</w:t>
            </w:r>
          </w:p>
        </w:tc>
        <w:tc>
          <w:tcPr>
            <w:tcW w:w="1021" w:type="pct"/>
            <w:vAlign w:val="center"/>
          </w:tcPr>
          <w:p w:rsidR="00EC6DF4" w:rsidRDefault="00EC6DF4" w:rsidP="00B218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i društvo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gled u svijet 1, tragom prirode i društva</w:t>
            </w:r>
          </w:p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ja Škreblin, Nataša Svoboda Arnautov, Sanja Bast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B21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6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TOES 1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a jezika s dodatnim digitalnim sadržajima u prvome razredu osnovne škole, prva godina učenja, prvi strani jezik</w:t>
            </w: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di Mimica Tudor, Daniela Reić Šućur, Suzana Ban, Anita Žepin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7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2043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TOES 1</w:t>
            </w:r>
          </w:p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 u prvome razredu osnovne škole, prva godina učenja, prvi strani jezik</w:t>
            </w:r>
          </w:p>
        </w:tc>
        <w:tc>
          <w:tcPr>
            <w:tcW w:w="1118" w:type="pct"/>
            <w:vAlign w:val="center"/>
          </w:tcPr>
          <w:p w:rsidR="00EC6DF4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di Mimica Tudor, Daniela Reić Šućur, Suzana Ban, Anita Žepin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8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jeronauk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BOŽJOJ LJUBAVI, udžbenik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Šimunović, Tihana Petković, Suzana Lipovac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9.</w:t>
            </w:r>
          </w:p>
        </w:tc>
        <w:tc>
          <w:tcPr>
            <w:tcW w:w="1021" w:type="pct"/>
            <w:vAlign w:val="center"/>
          </w:tcPr>
          <w:p w:rsidR="00EC6DF4" w:rsidRDefault="00EC6DF4" w:rsidP="004925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jeronauk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BOŽJOJ LJUBAVI, radna bilježnic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f, Petković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Pr="004925B2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E067C" w:rsidRDefault="005E067C" w:rsidP="005E067C"/>
    <w:p w:rsidR="005E067C" w:rsidRDefault="005E067C" w:rsidP="005E067C"/>
    <w:p w:rsidR="005E067C" w:rsidRDefault="005E067C"/>
    <w:p w:rsidR="0003703E" w:rsidRDefault="0003703E"/>
    <w:p w:rsidR="0003703E" w:rsidRDefault="0003703E"/>
    <w:p w:rsidR="004925B2" w:rsidRDefault="004925B2"/>
    <w:p w:rsidR="005E067C" w:rsidRDefault="005E067C"/>
    <w:p w:rsidR="005E067C" w:rsidRPr="009A3FCC" w:rsidRDefault="005E067C" w:rsidP="005E067C">
      <w:pPr>
        <w:rPr>
          <w:b/>
          <w:sz w:val="40"/>
          <w:szCs w:val="40"/>
        </w:rPr>
      </w:pPr>
      <w:r w:rsidRPr="009A3FCC">
        <w:rPr>
          <w:b/>
          <w:sz w:val="40"/>
          <w:szCs w:val="40"/>
        </w:rPr>
        <w:lastRenderedPageBreak/>
        <w:t xml:space="preserve">Popis udžbenika : 1. </w:t>
      </w:r>
      <w:r>
        <w:rPr>
          <w:b/>
          <w:sz w:val="40"/>
          <w:szCs w:val="40"/>
        </w:rPr>
        <w:t>r</w:t>
      </w:r>
      <w:r w:rsidRPr="009A3FCC">
        <w:rPr>
          <w:b/>
          <w:sz w:val="40"/>
          <w:szCs w:val="40"/>
        </w:rPr>
        <w:t>azred,</w:t>
      </w:r>
      <w:r>
        <w:rPr>
          <w:b/>
          <w:sz w:val="40"/>
          <w:szCs w:val="40"/>
        </w:rPr>
        <w:t xml:space="preserve"> PŠ Gornja Bebrina</w:t>
      </w:r>
      <w:r w:rsidRPr="009A3FCC">
        <w:rPr>
          <w:b/>
          <w:sz w:val="40"/>
          <w:szCs w:val="40"/>
        </w:rPr>
        <w:t xml:space="preserve">    </w:t>
      </w:r>
    </w:p>
    <w:p w:rsidR="00B13BCC" w:rsidRPr="009A3FCC" w:rsidRDefault="005E067C" w:rsidP="005E067C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Pr="009A3FCC">
        <w:rPr>
          <w:b/>
          <w:sz w:val="28"/>
          <w:szCs w:val="28"/>
        </w:rPr>
        <w:t xml:space="preserve">šk. </w:t>
      </w:r>
      <w:r>
        <w:rPr>
          <w:b/>
          <w:sz w:val="28"/>
          <w:szCs w:val="28"/>
        </w:rPr>
        <w:t>g</w:t>
      </w:r>
      <w:r w:rsidRPr="009A3FCC">
        <w:rPr>
          <w:b/>
          <w:sz w:val="28"/>
          <w:szCs w:val="28"/>
        </w:rPr>
        <w:t>odina 2019./2020.</w:t>
      </w:r>
    </w:p>
    <w:tbl>
      <w:tblPr>
        <w:tblStyle w:val="TableGrid"/>
        <w:tblW w:w="4475" w:type="pct"/>
        <w:tblLook w:val="04A0" w:firstRow="1" w:lastRow="0" w:firstColumn="1" w:lastColumn="0" w:noHBand="0" w:noVBand="1"/>
      </w:tblPr>
      <w:tblGrid>
        <w:gridCol w:w="588"/>
        <w:gridCol w:w="2599"/>
        <w:gridCol w:w="5200"/>
        <w:gridCol w:w="2846"/>
        <w:gridCol w:w="1494"/>
      </w:tblGrid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Rb</w:t>
            </w:r>
          </w:p>
        </w:tc>
        <w:tc>
          <w:tcPr>
            <w:tcW w:w="1021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2043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Naziv udžbenika</w:t>
            </w:r>
          </w:p>
        </w:tc>
        <w:tc>
          <w:tcPr>
            <w:tcW w:w="1118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587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Izdavač</w:t>
            </w: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1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i jezik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Pr="009A3FCC" w:rsidRDefault="00EC6DF4" w:rsidP="00970845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A3FCC">
              <w:rPr>
                <w:rFonts w:ascii="Calibri" w:hAnsi="Calibri" w:cs="Calibri"/>
                <w:color w:val="FFFFFF" w:themeColor="background1"/>
              </w:rPr>
              <w:t>NINA I TINO 1</w:t>
            </w:r>
          </w:p>
          <w:p w:rsidR="00EC6DF4" w:rsidRPr="009A3FCC" w:rsidRDefault="00EC6DF4" w:rsidP="00970845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A3FCC">
              <w:rPr>
                <w:rFonts w:ascii="Calibri" w:hAnsi="Calibri" w:cs="Calibri"/>
                <w:color w:val="FFFFFF" w:themeColor="background1"/>
              </w:rPr>
              <w:t>radna početnica z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I TRAGOVI 1 (PRVI TRAG, TRAG U RIJEČI, TRAG U PRIČI)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početnica za 1. razred osnovne škole 1., 2. i 3. dio</w:t>
            </w:r>
          </w:p>
          <w:p w:rsidR="00EC6DF4" w:rsidRPr="00EC69D4" w:rsidRDefault="00EC6DF4" w:rsidP="00EC69D4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A3FCC">
              <w:rPr>
                <w:rFonts w:ascii="Calibri" w:hAnsi="Calibri" w:cs="Calibri"/>
                <w:color w:val="FFFFFF" w:themeColor="background1"/>
              </w:rPr>
              <w:t>a p</w:t>
            </w:r>
            <w:r>
              <w:rPr>
                <w:rFonts w:ascii="Calibri" w:hAnsi="Calibri" w:cs="Calibri"/>
                <w:color w:val="FFFFFF" w:themeColor="background1"/>
              </w:rPr>
              <w:t>rvi razred osnovne škole, 1. d</w:t>
            </w: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na Budinski, Martina Kolar Billege, Gordana Ivančić, Vlatka Mijić, Nevenka Puh Malogorski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2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 MATEMATIKA ZA PRAVE TRAGAČE 1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1. razred osnovne škole 1. dio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1118" w:type="pct"/>
          </w:tcPr>
          <w:p w:rsidR="00EC6DF4" w:rsidRDefault="00EC6DF4" w:rsidP="00970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Lorena Kuvačić Roje, Esma Sarajčev, Dubravka Tkalčec</w:t>
            </w:r>
          </w:p>
          <w:p w:rsidR="00EC6DF4" w:rsidRDefault="00EC6DF4" w:rsidP="00970845"/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3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 MATEMATIKA ZA PRAVE TRAGAČE 1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1. razred osnovne škole 2. dio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1118" w:type="pct"/>
          </w:tcPr>
          <w:p w:rsidR="00EC6DF4" w:rsidRDefault="00EC6DF4" w:rsidP="00970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Lorena Kuvačić Roje, Esma Sarajčev, Dubravka Tkalčec</w:t>
            </w:r>
          </w:p>
          <w:p w:rsidR="00EC6DF4" w:rsidRDefault="00EC6DF4" w:rsidP="00970845"/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4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i društvo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GLED U SVIJET 1 TRAGOM PRIRODE I DRUŠTVA</w:t>
            </w:r>
          </w:p>
          <w:p w:rsidR="00EC6DF4" w:rsidRDefault="00EC6DF4" w:rsidP="00970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radni udžbenik za 1. razred osnovne škole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a Škreblin, Nataša Svoboda Arnautov, Sanja Basta</w:t>
            </w:r>
          </w:p>
          <w:p w:rsidR="00EC6DF4" w:rsidRDefault="00EC6DF4" w:rsidP="00970845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5.</w:t>
            </w:r>
          </w:p>
        </w:tc>
        <w:tc>
          <w:tcPr>
            <w:tcW w:w="1021" w:type="pct"/>
            <w:vAlign w:val="center"/>
          </w:tcPr>
          <w:p w:rsidR="00EC6DF4" w:rsidRDefault="00EC6DF4" w:rsidP="00535B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i društvo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535B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gled u svijet 1, tragom prirode i društva</w:t>
            </w:r>
          </w:p>
          <w:p w:rsidR="00EC6DF4" w:rsidRDefault="00EC6DF4" w:rsidP="00535B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535B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ja Škreblin, Nataša Svoboda Arnautov, Sanja Bast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535B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ofil Klett d.o.o.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lastRenderedPageBreak/>
              <w:t>6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TOES 1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a jezika s dodatnim digitalnim sadržajima u prvome razredu osnovne škole, prva godina učenja, prvi strani jezik</w:t>
            </w: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di Mimica Tudor, Daniela Reić Šućur, Suzana Ban, Anita Žepin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7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2043" w:type="pct"/>
            <w:vAlign w:val="center"/>
          </w:tcPr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TOES 1</w:t>
            </w:r>
          </w:p>
          <w:p w:rsidR="00EC6DF4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 u prvome razredu osnovne škole, prva godina učenja, prvi strani jezik</w:t>
            </w:r>
          </w:p>
        </w:tc>
        <w:tc>
          <w:tcPr>
            <w:tcW w:w="1118" w:type="pct"/>
            <w:vAlign w:val="center"/>
          </w:tcPr>
          <w:p w:rsidR="00EC6DF4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di Mimica Tudor, Daniela Reić Šućur, Suzana Ban, Anita Žepin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8.</w:t>
            </w:r>
          </w:p>
        </w:tc>
        <w:tc>
          <w:tcPr>
            <w:tcW w:w="1021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jeronauk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BOŽJOJ LJUBAVI, udžbenik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Šimunović, Tihana Petković, Suzana Lipovac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Tr="00EC6DF4">
        <w:trPr>
          <w:trHeight w:val="975"/>
        </w:trPr>
        <w:tc>
          <w:tcPr>
            <w:tcW w:w="231" w:type="pct"/>
            <w:vAlign w:val="center"/>
          </w:tcPr>
          <w:p w:rsidR="00EC6DF4" w:rsidRDefault="00EC6DF4" w:rsidP="00EC69D4">
            <w:pPr>
              <w:jc w:val="center"/>
            </w:pPr>
            <w:r>
              <w:t>9.</w:t>
            </w:r>
          </w:p>
        </w:tc>
        <w:tc>
          <w:tcPr>
            <w:tcW w:w="1021" w:type="pct"/>
            <w:vAlign w:val="center"/>
          </w:tcPr>
          <w:p w:rsidR="00EC6DF4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jeronauk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BOŽJOJ LJUBAVI, radna bilježnica</w:t>
            </w:r>
          </w:p>
          <w:p w:rsidR="00EC6DF4" w:rsidRPr="00EC69D4" w:rsidRDefault="00EC6DF4" w:rsidP="005119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f, Petković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EC6DF4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E067C" w:rsidRDefault="005E067C" w:rsidP="005E067C"/>
    <w:p w:rsidR="005E067C" w:rsidRDefault="005E067C" w:rsidP="005E067C"/>
    <w:p w:rsidR="005E067C" w:rsidRDefault="005E067C" w:rsidP="005E067C"/>
    <w:p w:rsidR="00B13BCC" w:rsidRDefault="00B13BCC" w:rsidP="005E067C"/>
    <w:p w:rsidR="00B13BCC" w:rsidRDefault="00B13BCC" w:rsidP="005E067C"/>
    <w:p w:rsidR="00B13BCC" w:rsidRDefault="00B13BCC" w:rsidP="005E067C"/>
    <w:p w:rsidR="00B13BCC" w:rsidRDefault="00B13BCC" w:rsidP="005E067C"/>
    <w:p w:rsidR="00B13BCC" w:rsidRDefault="00B13BCC" w:rsidP="005E067C"/>
    <w:p w:rsidR="005E067C" w:rsidRDefault="005E067C" w:rsidP="005E067C"/>
    <w:p w:rsidR="00970845" w:rsidRPr="009A3FCC" w:rsidRDefault="00970845" w:rsidP="00970845">
      <w:pPr>
        <w:rPr>
          <w:b/>
          <w:sz w:val="40"/>
          <w:szCs w:val="40"/>
        </w:rPr>
      </w:pPr>
      <w:r w:rsidRPr="009A3FCC">
        <w:rPr>
          <w:b/>
          <w:sz w:val="40"/>
          <w:szCs w:val="40"/>
        </w:rPr>
        <w:lastRenderedPageBreak/>
        <w:t xml:space="preserve">Popis udžbenika : 1. </w:t>
      </w:r>
      <w:r>
        <w:rPr>
          <w:b/>
          <w:sz w:val="40"/>
          <w:szCs w:val="40"/>
        </w:rPr>
        <w:t>r</w:t>
      </w:r>
      <w:r w:rsidRPr="009A3FCC">
        <w:rPr>
          <w:b/>
          <w:sz w:val="40"/>
          <w:szCs w:val="40"/>
        </w:rPr>
        <w:t xml:space="preserve">azred </w:t>
      </w:r>
      <w:r>
        <w:rPr>
          <w:b/>
          <w:sz w:val="40"/>
          <w:szCs w:val="40"/>
        </w:rPr>
        <w:t>PŠ Klakar</w:t>
      </w:r>
    </w:p>
    <w:p w:rsidR="00970845" w:rsidRDefault="00970845" w:rsidP="00970845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Pr="009A3FCC">
        <w:rPr>
          <w:b/>
          <w:sz w:val="28"/>
          <w:szCs w:val="28"/>
        </w:rPr>
        <w:t xml:space="preserve">šk. </w:t>
      </w:r>
      <w:r>
        <w:rPr>
          <w:b/>
          <w:sz w:val="28"/>
          <w:szCs w:val="28"/>
        </w:rPr>
        <w:t>g</w:t>
      </w:r>
      <w:r w:rsidRPr="009A3FCC">
        <w:rPr>
          <w:b/>
          <w:sz w:val="28"/>
          <w:szCs w:val="28"/>
        </w:rPr>
        <w:t>odina 2019./2020.</w:t>
      </w:r>
    </w:p>
    <w:p w:rsidR="00DC0F97" w:rsidRPr="009A3FCC" w:rsidRDefault="00DC0F97" w:rsidP="00970845">
      <w:pPr>
        <w:rPr>
          <w:b/>
          <w:sz w:val="28"/>
          <w:szCs w:val="28"/>
        </w:rPr>
      </w:pPr>
    </w:p>
    <w:tbl>
      <w:tblPr>
        <w:tblStyle w:val="TableGrid"/>
        <w:tblW w:w="4475" w:type="pct"/>
        <w:tblLook w:val="04A0" w:firstRow="1" w:lastRow="0" w:firstColumn="1" w:lastColumn="0" w:noHBand="0" w:noVBand="1"/>
      </w:tblPr>
      <w:tblGrid>
        <w:gridCol w:w="715"/>
        <w:gridCol w:w="2474"/>
        <w:gridCol w:w="5200"/>
        <w:gridCol w:w="2846"/>
        <w:gridCol w:w="1492"/>
      </w:tblGrid>
      <w:tr w:rsidR="00EC6DF4" w:rsidTr="00EC6DF4">
        <w:trPr>
          <w:trHeight w:val="975"/>
        </w:trPr>
        <w:tc>
          <w:tcPr>
            <w:tcW w:w="281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Rb</w:t>
            </w:r>
          </w:p>
        </w:tc>
        <w:tc>
          <w:tcPr>
            <w:tcW w:w="972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2043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Naziv udžbenika</w:t>
            </w:r>
          </w:p>
        </w:tc>
        <w:tc>
          <w:tcPr>
            <w:tcW w:w="1118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r w:rsidRPr="00250B3C">
              <w:rPr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587" w:type="pct"/>
            <w:vAlign w:val="center"/>
          </w:tcPr>
          <w:p w:rsidR="00EC6DF4" w:rsidRPr="00250B3C" w:rsidRDefault="00EC6DF4" w:rsidP="00970845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250B3C">
              <w:rPr>
                <w:b/>
                <w:i/>
                <w:sz w:val="28"/>
                <w:szCs w:val="28"/>
              </w:rPr>
              <w:t>Izdavač</w:t>
            </w:r>
          </w:p>
        </w:tc>
      </w:tr>
      <w:tr w:rsidR="00EC6DF4" w:rsidRPr="00EC69D4" w:rsidTr="00EC6DF4">
        <w:trPr>
          <w:trHeight w:val="975"/>
        </w:trPr>
        <w:tc>
          <w:tcPr>
            <w:tcW w:w="281" w:type="pct"/>
            <w:vAlign w:val="center"/>
          </w:tcPr>
          <w:p w:rsidR="00EC6DF4" w:rsidRPr="00EC69D4" w:rsidRDefault="00EC6DF4" w:rsidP="00DC0F9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72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Hrvatski jezik</w:t>
            </w:r>
          </w:p>
          <w:p w:rsidR="00EC6DF4" w:rsidRPr="004925B2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PČELICA 1, POČETNICA I. DIO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početnica hrvatskoga jezika s dodatnim digitalnim sadržajima u prvom razredu osnovne škole, 1. dio</w:t>
            </w:r>
          </w:p>
          <w:p w:rsidR="00EC6DF4" w:rsidRPr="004925B2" w:rsidRDefault="00EC6DF4" w:rsidP="00970845">
            <w:pPr>
              <w:jc w:val="center"/>
            </w:pPr>
          </w:p>
        </w:tc>
        <w:tc>
          <w:tcPr>
            <w:tcW w:w="1118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Sonja Ivić, Marija Krmpotić</w:t>
            </w:r>
          </w:p>
          <w:p w:rsidR="00EC6DF4" w:rsidRPr="004925B2" w:rsidRDefault="00EC6DF4" w:rsidP="00970845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Pr="004925B2" w:rsidRDefault="00EC6DF4" w:rsidP="00970845">
            <w:pPr>
              <w:jc w:val="center"/>
            </w:pPr>
          </w:p>
        </w:tc>
      </w:tr>
      <w:tr w:rsidR="00EC6DF4" w:rsidRPr="00EC69D4" w:rsidTr="00EC6DF4">
        <w:trPr>
          <w:trHeight w:val="975"/>
        </w:trPr>
        <w:tc>
          <w:tcPr>
            <w:tcW w:w="281" w:type="pct"/>
            <w:vAlign w:val="center"/>
          </w:tcPr>
          <w:p w:rsidR="00EC6DF4" w:rsidRPr="00EC69D4" w:rsidRDefault="00EC6DF4" w:rsidP="00DC0F9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72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Hrvatski jezik</w:t>
            </w:r>
          </w:p>
          <w:p w:rsidR="00EC6DF4" w:rsidRPr="004925B2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PČELICA 1, POČETNICA II. DIO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početnica hrvatskoga jezika s dodatnim digitalnim sadržajima u prvom razredu osnovne škole, 2. dio</w:t>
            </w:r>
          </w:p>
          <w:p w:rsidR="00EC6DF4" w:rsidRPr="004925B2" w:rsidRDefault="00EC6DF4" w:rsidP="00970845">
            <w:pPr>
              <w:jc w:val="center"/>
            </w:pPr>
          </w:p>
        </w:tc>
        <w:tc>
          <w:tcPr>
            <w:tcW w:w="1118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Sonja Ivić, Marija Krmpotić</w:t>
            </w:r>
          </w:p>
          <w:p w:rsidR="00EC6DF4" w:rsidRPr="004925B2" w:rsidRDefault="00EC6DF4" w:rsidP="00970845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Pr="004925B2" w:rsidRDefault="00EC6DF4" w:rsidP="00970845">
            <w:pPr>
              <w:jc w:val="center"/>
            </w:pPr>
          </w:p>
        </w:tc>
      </w:tr>
      <w:tr w:rsidR="00EC6DF4" w:rsidRPr="00EC69D4" w:rsidTr="00EC6DF4">
        <w:trPr>
          <w:trHeight w:val="975"/>
        </w:trPr>
        <w:tc>
          <w:tcPr>
            <w:tcW w:w="281" w:type="pct"/>
            <w:vAlign w:val="center"/>
          </w:tcPr>
          <w:p w:rsidR="00EC6DF4" w:rsidRPr="00EC69D4" w:rsidRDefault="00EC6DF4" w:rsidP="00DC0F9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2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Hrvatski jezik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Pr="004925B2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Pčelica 1, radna bilježnica za hrvatski jezik u prvom razredu osnovne škole, 1. dio</w:t>
            </w:r>
          </w:p>
          <w:p w:rsidR="00EC6DF4" w:rsidRPr="004925B2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radna bilježnica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Pr="004925B2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Sonja Ivić, Marija Krmpotić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Pr="004925B2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Školska knjiga d.d.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RPr="00EC69D4" w:rsidTr="00EC6DF4">
        <w:trPr>
          <w:trHeight w:val="975"/>
        </w:trPr>
        <w:tc>
          <w:tcPr>
            <w:tcW w:w="281" w:type="pct"/>
            <w:vAlign w:val="center"/>
          </w:tcPr>
          <w:p w:rsidR="00EC6DF4" w:rsidRPr="00EC69D4" w:rsidRDefault="00EC6DF4" w:rsidP="00DC0F9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72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Hrvatski jezik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Pr="004925B2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Pčelica 1, radna bilježnica za hrvatski jezik u prvom razredu osnovne škole, 2. dio</w:t>
            </w:r>
          </w:p>
          <w:p w:rsidR="00EC6DF4" w:rsidRPr="004925B2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radna bilježnica</w:t>
            </w:r>
          </w:p>
          <w:p w:rsidR="00EC6DF4" w:rsidRPr="004925B2" w:rsidRDefault="00EC6DF4" w:rsidP="00970845">
            <w:pPr>
              <w:jc w:val="center"/>
              <w:rPr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EC6DF4" w:rsidRPr="004925B2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Sonja Ivić, Marija Krmpotić</w:t>
            </w:r>
          </w:p>
          <w:p w:rsidR="00EC6DF4" w:rsidRPr="004925B2" w:rsidRDefault="00EC6DF4" w:rsidP="00970845">
            <w:pPr>
              <w:jc w:val="center"/>
              <w:rPr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Pr="004925B2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Školska knjiga d.d.</w:t>
            </w:r>
          </w:p>
          <w:p w:rsidR="00EC6DF4" w:rsidRPr="004925B2" w:rsidRDefault="00EC6DF4" w:rsidP="00970845">
            <w:pPr>
              <w:jc w:val="center"/>
              <w:rPr>
                <w:color w:val="000000"/>
              </w:rPr>
            </w:pPr>
          </w:p>
        </w:tc>
      </w:tr>
      <w:tr w:rsidR="00EC6DF4" w:rsidRPr="00EC69D4" w:rsidTr="00EC6DF4">
        <w:trPr>
          <w:trHeight w:val="975"/>
        </w:trPr>
        <w:tc>
          <w:tcPr>
            <w:tcW w:w="281" w:type="pct"/>
            <w:vAlign w:val="center"/>
          </w:tcPr>
          <w:p w:rsidR="00EC6DF4" w:rsidRPr="00EC69D4" w:rsidRDefault="00EC6DF4" w:rsidP="00DC0F9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72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Matematika</w:t>
            </w:r>
          </w:p>
          <w:p w:rsidR="00EC6DF4" w:rsidRPr="004925B2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Pr="004925B2" w:rsidRDefault="00EC6DF4" w:rsidP="00535B6C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Matematička mreža 1, udžbenik za matematiku u prvom razredu osnovne škole</w:t>
            </w:r>
          </w:p>
          <w:p w:rsidR="00EC6DF4" w:rsidRPr="004925B2" w:rsidRDefault="00EC6DF4" w:rsidP="00970845">
            <w:pPr>
              <w:jc w:val="center"/>
            </w:pPr>
          </w:p>
        </w:tc>
        <w:tc>
          <w:tcPr>
            <w:tcW w:w="1118" w:type="pct"/>
            <w:vAlign w:val="center"/>
          </w:tcPr>
          <w:p w:rsidR="00EC6DF4" w:rsidRPr="004925B2" w:rsidRDefault="00EC6DF4" w:rsidP="00B13BCC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Maja Cindrić, Irena Mišurac, Sandra Špika</w:t>
            </w:r>
          </w:p>
          <w:p w:rsidR="00EC6DF4" w:rsidRPr="004925B2" w:rsidRDefault="00EC6DF4" w:rsidP="00535B6C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Pr="004925B2" w:rsidRDefault="00EC6DF4" w:rsidP="00970845">
            <w:pPr>
              <w:jc w:val="center"/>
            </w:pPr>
          </w:p>
        </w:tc>
      </w:tr>
      <w:tr w:rsidR="00EC6DF4" w:rsidRPr="00EC69D4" w:rsidTr="00EC6DF4">
        <w:trPr>
          <w:trHeight w:val="975"/>
        </w:trPr>
        <w:tc>
          <w:tcPr>
            <w:tcW w:w="281" w:type="pct"/>
            <w:vAlign w:val="center"/>
          </w:tcPr>
          <w:p w:rsidR="00EC6DF4" w:rsidRPr="00EC69D4" w:rsidRDefault="00EC6DF4" w:rsidP="00DC0F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972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Matematika</w:t>
            </w:r>
          </w:p>
          <w:p w:rsidR="00EC6DF4" w:rsidRPr="004925B2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Pr="004925B2" w:rsidRDefault="00EC6DF4" w:rsidP="004925B2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Matematička mreža 1, radna bilježnica za matematiku u prvom razredu osnovne škole</w:t>
            </w:r>
          </w:p>
        </w:tc>
        <w:tc>
          <w:tcPr>
            <w:tcW w:w="1118" w:type="pct"/>
            <w:vAlign w:val="center"/>
          </w:tcPr>
          <w:p w:rsidR="00EC6DF4" w:rsidRPr="004925B2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Maja Cindrić, Irena Mišurac, Sandra Špika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Pr="004925B2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Školska knjiga d.d.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RPr="00EC69D4" w:rsidTr="00EC6DF4">
        <w:trPr>
          <w:trHeight w:val="975"/>
        </w:trPr>
        <w:tc>
          <w:tcPr>
            <w:tcW w:w="281" w:type="pct"/>
            <w:vAlign w:val="center"/>
          </w:tcPr>
          <w:p w:rsidR="00EC6DF4" w:rsidRPr="00EC69D4" w:rsidRDefault="00EC6DF4" w:rsidP="00DC0F9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72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Priroda i društvo</w:t>
            </w:r>
          </w:p>
          <w:p w:rsidR="00EC6DF4" w:rsidRPr="004925B2" w:rsidRDefault="00EC6DF4" w:rsidP="00970845">
            <w:pPr>
              <w:jc w:val="center"/>
            </w:pPr>
          </w:p>
        </w:tc>
        <w:tc>
          <w:tcPr>
            <w:tcW w:w="2043" w:type="pct"/>
            <w:vAlign w:val="center"/>
          </w:tcPr>
          <w:p w:rsidR="00EC6DF4" w:rsidRPr="004925B2" w:rsidRDefault="00EC6DF4" w:rsidP="00B13BCC">
            <w:pPr>
              <w:jc w:val="center"/>
            </w:pPr>
            <w:r w:rsidRPr="004925B2">
              <w:t>EUREKA! 1</w:t>
            </w:r>
            <w:r w:rsidRPr="004925B2">
              <w:rPr>
                <w:rFonts w:ascii="Arial" w:hAnsi="Arial" w:cs="Arial"/>
                <w:bCs/>
                <w:color w:val="E64900"/>
                <w:sz w:val="23"/>
                <w:szCs w:val="23"/>
              </w:rPr>
              <w:br/>
            </w:r>
            <w:r w:rsidRPr="004925B2">
              <w:t>udžbenik  za prirodu i društvo  u prvom razredu osnovne škole</w:t>
            </w:r>
          </w:p>
        </w:tc>
        <w:tc>
          <w:tcPr>
            <w:tcW w:w="1118" w:type="pct"/>
            <w:vAlign w:val="center"/>
          </w:tcPr>
          <w:p w:rsidR="00EC6DF4" w:rsidRPr="004925B2" w:rsidRDefault="00EC6DF4" w:rsidP="00B13BCC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Snježana Bakarić Palička, Sanja Ćorić Grgić, Ivana Križanac, Žaklin Lukša</w:t>
            </w:r>
          </w:p>
          <w:p w:rsidR="00EC6DF4" w:rsidRPr="004925B2" w:rsidRDefault="00EC6DF4" w:rsidP="00535B6C">
            <w:pPr>
              <w:jc w:val="center"/>
            </w:pPr>
          </w:p>
        </w:tc>
        <w:tc>
          <w:tcPr>
            <w:tcW w:w="587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Pr="004925B2" w:rsidRDefault="00EC6DF4" w:rsidP="00970845">
            <w:pPr>
              <w:jc w:val="center"/>
            </w:pPr>
          </w:p>
        </w:tc>
      </w:tr>
      <w:tr w:rsidR="00EC6DF4" w:rsidRPr="00EC69D4" w:rsidTr="00EC6DF4">
        <w:trPr>
          <w:trHeight w:val="975"/>
        </w:trPr>
        <w:tc>
          <w:tcPr>
            <w:tcW w:w="281" w:type="pct"/>
            <w:vAlign w:val="center"/>
          </w:tcPr>
          <w:p w:rsidR="00EC6DF4" w:rsidRPr="00EC69D4" w:rsidRDefault="00EC6DF4" w:rsidP="00DC0F9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72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Priroda i društvo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Pr="004925B2" w:rsidRDefault="00EC6DF4" w:rsidP="004925B2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Eureka 1, radna bilježnica za prirodu i društvo u prvom razredu osnovne škole</w:t>
            </w:r>
          </w:p>
        </w:tc>
        <w:tc>
          <w:tcPr>
            <w:tcW w:w="1118" w:type="pct"/>
            <w:vAlign w:val="center"/>
          </w:tcPr>
          <w:p w:rsidR="00EC6DF4" w:rsidRPr="004925B2" w:rsidRDefault="00EC6DF4" w:rsidP="00535B6C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Snježana Bakarić Palička, Sanja Ćorić Grgić, Ivana Križanac, Žaklin Lukša</w:t>
            </w:r>
          </w:p>
          <w:p w:rsidR="00EC6DF4" w:rsidRPr="004925B2" w:rsidRDefault="00EC6DF4" w:rsidP="00535B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Pr="004925B2" w:rsidRDefault="00EC6DF4" w:rsidP="00970845">
            <w:pPr>
              <w:jc w:val="center"/>
              <w:rPr>
                <w:color w:val="000000"/>
                <w:sz w:val="24"/>
                <w:szCs w:val="24"/>
              </w:rPr>
            </w:pPr>
            <w:r w:rsidRPr="004925B2">
              <w:rPr>
                <w:color w:val="000000"/>
              </w:rPr>
              <w:t>Školska knjiga d.d.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RPr="00EC69D4" w:rsidTr="00EC6DF4">
        <w:trPr>
          <w:trHeight w:val="975"/>
        </w:trPr>
        <w:tc>
          <w:tcPr>
            <w:tcW w:w="281" w:type="pct"/>
            <w:vAlign w:val="center"/>
          </w:tcPr>
          <w:p w:rsidR="00EC6DF4" w:rsidRPr="00EC69D4" w:rsidRDefault="00EC6DF4" w:rsidP="00DC0F9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72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2043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TIPTOES 1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udžbenik engleskoga jezika s dodatnim digitalnim sadržajima u prvome razredu osnovne škole, prva godina učenja, prvi strani jezik</w:t>
            </w:r>
          </w:p>
        </w:tc>
        <w:tc>
          <w:tcPr>
            <w:tcW w:w="1118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Haidi Mimica Tudor, Daniela Reić Šućur, Suzana Ban, Anita Žepina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RPr="00EC69D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72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2043" w:type="pct"/>
            <w:vAlign w:val="center"/>
          </w:tcPr>
          <w:p w:rsidR="00EC6DF4" w:rsidRPr="004925B2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TIPTOES 1</w:t>
            </w:r>
          </w:p>
          <w:p w:rsidR="00EC6DF4" w:rsidRPr="004925B2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Radna bilježnica u prvome razredu osnovne škole, prva godina učenja, prvi strani jezik</w:t>
            </w:r>
          </w:p>
        </w:tc>
        <w:tc>
          <w:tcPr>
            <w:tcW w:w="1118" w:type="pct"/>
            <w:vAlign w:val="center"/>
          </w:tcPr>
          <w:p w:rsidR="00EC6DF4" w:rsidRPr="004925B2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Haidi Mimica Tudor, Daniela Reić Šućur, Suzana Ban, Anita Žepina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Pr="004925B2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Školska knjiga d.d.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RPr="00EC69D4" w:rsidTr="00EC6DF4">
        <w:trPr>
          <w:trHeight w:val="975"/>
        </w:trPr>
        <w:tc>
          <w:tcPr>
            <w:tcW w:w="281" w:type="pct"/>
            <w:vAlign w:val="center"/>
          </w:tcPr>
          <w:p w:rsidR="00EC6DF4" w:rsidRPr="00EC69D4" w:rsidRDefault="00EC6DF4" w:rsidP="00DC0F97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972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</w:t>
            </w:r>
            <w:r w:rsidRPr="004925B2">
              <w:rPr>
                <w:rFonts w:ascii="Calibri" w:hAnsi="Calibri" w:cs="Calibri"/>
                <w:color w:val="000000"/>
              </w:rPr>
              <w:t>jeronauk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Pr="004925B2" w:rsidRDefault="00EC6DF4" w:rsidP="0049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U BOŽJOJ LJUBAVI, udžbenik</w:t>
            </w:r>
          </w:p>
        </w:tc>
        <w:tc>
          <w:tcPr>
            <w:tcW w:w="1118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Josip Šimunović, Tihana Petković, Suzana Lipovac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6DF4" w:rsidRPr="00EC69D4" w:rsidTr="00EC6DF4">
        <w:trPr>
          <w:trHeight w:val="975"/>
        </w:trPr>
        <w:tc>
          <w:tcPr>
            <w:tcW w:w="281" w:type="pct"/>
            <w:vAlign w:val="center"/>
          </w:tcPr>
          <w:p w:rsidR="00EC6DF4" w:rsidRDefault="00EC6DF4" w:rsidP="00DC0F9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972" w:type="pct"/>
            <w:vAlign w:val="center"/>
          </w:tcPr>
          <w:p w:rsidR="00EC6DF4" w:rsidRPr="004925B2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</w:t>
            </w:r>
            <w:r w:rsidRPr="004925B2">
              <w:rPr>
                <w:rFonts w:ascii="Calibri" w:hAnsi="Calibri" w:cs="Calibri"/>
                <w:color w:val="000000"/>
              </w:rPr>
              <w:t>jeronauk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pct"/>
            <w:vAlign w:val="center"/>
          </w:tcPr>
          <w:p w:rsidR="00EC6DF4" w:rsidRPr="004925B2" w:rsidRDefault="00EC6DF4" w:rsidP="0049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U BOŽJOJ LJUBAVI, radna bilježnica</w:t>
            </w:r>
          </w:p>
        </w:tc>
        <w:tc>
          <w:tcPr>
            <w:tcW w:w="1118" w:type="pct"/>
            <w:vAlign w:val="center"/>
          </w:tcPr>
          <w:p w:rsidR="00EC6DF4" w:rsidRPr="004925B2" w:rsidRDefault="00EC6DF4" w:rsidP="00DF5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Volf, Petković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EC6DF4" w:rsidRPr="004925B2" w:rsidRDefault="00EC6DF4" w:rsidP="00511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25B2"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EC6DF4" w:rsidRPr="004925B2" w:rsidRDefault="00EC6DF4" w:rsidP="009708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E067C" w:rsidRPr="00EC69D4" w:rsidRDefault="005E067C">
      <w:pPr>
        <w:rPr>
          <w:b/>
        </w:rPr>
      </w:pPr>
    </w:p>
    <w:sectPr w:rsidR="005E067C" w:rsidRPr="00EC69D4" w:rsidSect="00250B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B9" w:rsidRDefault="00BA00B9" w:rsidP="005E067C">
      <w:pPr>
        <w:spacing w:after="0" w:line="240" w:lineRule="auto"/>
      </w:pPr>
      <w:r>
        <w:separator/>
      </w:r>
    </w:p>
  </w:endnote>
  <w:endnote w:type="continuationSeparator" w:id="0">
    <w:p w:rsidR="00BA00B9" w:rsidRDefault="00BA00B9" w:rsidP="005E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B9" w:rsidRDefault="00BA00B9" w:rsidP="005E067C">
      <w:pPr>
        <w:spacing w:after="0" w:line="240" w:lineRule="auto"/>
      </w:pPr>
      <w:r>
        <w:separator/>
      </w:r>
    </w:p>
  </w:footnote>
  <w:footnote w:type="continuationSeparator" w:id="0">
    <w:p w:rsidR="00BA00B9" w:rsidRDefault="00BA00B9" w:rsidP="005E0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B3C"/>
    <w:rsid w:val="0003703E"/>
    <w:rsid w:val="002404C0"/>
    <w:rsid w:val="00246592"/>
    <w:rsid w:val="00250B3C"/>
    <w:rsid w:val="004925B2"/>
    <w:rsid w:val="004C12A1"/>
    <w:rsid w:val="004E56A9"/>
    <w:rsid w:val="0050139A"/>
    <w:rsid w:val="00511945"/>
    <w:rsid w:val="00535B6C"/>
    <w:rsid w:val="005635DF"/>
    <w:rsid w:val="005A4399"/>
    <w:rsid w:val="005B4559"/>
    <w:rsid w:val="005E067C"/>
    <w:rsid w:val="00817433"/>
    <w:rsid w:val="00840855"/>
    <w:rsid w:val="008E6365"/>
    <w:rsid w:val="00970845"/>
    <w:rsid w:val="009A3FCC"/>
    <w:rsid w:val="009A5144"/>
    <w:rsid w:val="009D2D1E"/>
    <w:rsid w:val="00A9204B"/>
    <w:rsid w:val="00B13BCC"/>
    <w:rsid w:val="00B218F3"/>
    <w:rsid w:val="00BA00B9"/>
    <w:rsid w:val="00BC5BDC"/>
    <w:rsid w:val="00C00F64"/>
    <w:rsid w:val="00CC18FB"/>
    <w:rsid w:val="00DC0F97"/>
    <w:rsid w:val="00DE10EA"/>
    <w:rsid w:val="00DF51F6"/>
    <w:rsid w:val="00EC69D4"/>
    <w:rsid w:val="00EC6DF4"/>
    <w:rsid w:val="00F6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DC80-1C9A-4F53-8FA4-E46A546E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B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0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67C"/>
  </w:style>
  <w:style w:type="paragraph" w:styleId="Footer">
    <w:name w:val="footer"/>
    <w:basedOn w:val="Normal"/>
    <w:link w:val="FooterChar"/>
    <w:uiPriority w:val="99"/>
    <w:semiHidden/>
    <w:unhideWhenUsed/>
    <w:rsid w:val="005E0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67C"/>
  </w:style>
  <w:style w:type="character" w:customStyle="1" w:styleId="description">
    <w:name w:val="description"/>
    <w:basedOn w:val="DefaultParagraphFont"/>
    <w:rsid w:val="00B1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F6EF-329B-480A-8693-62A2D209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</cp:lastModifiedBy>
  <cp:revision>12</cp:revision>
  <dcterms:created xsi:type="dcterms:W3CDTF">2019-06-30T11:16:00Z</dcterms:created>
  <dcterms:modified xsi:type="dcterms:W3CDTF">2020-06-23T08:47:00Z</dcterms:modified>
</cp:coreProperties>
</file>